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79BA19" w14:textId="77777777" w:rsidR="00A01441" w:rsidRPr="00DA6D09" w:rsidRDefault="00A01441" w:rsidP="005A60C0">
      <w:pPr>
        <w:jc w:val="right"/>
        <w:outlineLvl w:val="0"/>
        <w:rPr>
          <w:caps/>
          <w:color w:val="434343"/>
          <w:spacing w:val="4"/>
          <w:highlight w:val="lightGray"/>
          <w:lang w:val="lt-LT" w:eastAsia="zh-TW"/>
        </w:rPr>
      </w:pPr>
      <w:bookmarkStart w:id="0" w:name="_Hlk17191505"/>
      <w:r w:rsidRPr="00DA6D09">
        <w:rPr>
          <w:color w:val="FF0000"/>
          <w:spacing w:val="4"/>
          <w:shd w:val="clear" w:color="auto" w:fill="CEE2E9" w:themeFill="accent1" w:themeFillTint="66"/>
          <w:lang w:val="lt-LT" w:eastAsia="zh-TW"/>
        </w:rPr>
        <w:t>Pastaba. Melsvai pažymėtas lentelės sritis pildo tiekėjas</w:t>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r>
      <w:r w:rsidRPr="00DA6D09">
        <w:rPr>
          <w:color w:val="434343"/>
          <w:spacing w:val="4"/>
          <w:lang w:val="lt-LT" w:eastAsia="zh-TW"/>
        </w:rPr>
        <w:tab/>
        <w:t>Pirkimo sąlygų priedas Nr. 1</w:t>
      </w:r>
    </w:p>
    <w:p w14:paraId="62E506BB" w14:textId="77777777" w:rsidR="00A01441" w:rsidRPr="00DA6D09" w:rsidRDefault="00A01441" w:rsidP="00A01441">
      <w:pPr>
        <w:suppressAutoHyphens/>
        <w:spacing w:after="40"/>
        <w:jc w:val="center"/>
        <w:rPr>
          <w:b/>
          <w:color w:val="000000"/>
          <w:lang w:val="lt-LT" w:eastAsia="zh-TW"/>
        </w:rPr>
      </w:pPr>
    </w:p>
    <w:p w14:paraId="07400FE0" w14:textId="0E227CE4" w:rsidR="00A01441" w:rsidRPr="00DA6D09" w:rsidRDefault="00A01441" w:rsidP="00A01441">
      <w:pPr>
        <w:suppressAutoHyphens/>
        <w:spacing w:after="40"/>
        <w:jc w:val="center"/>
        <w:rPr>
          <w:b/>
          <w:color w:val="000000"/>
          <w:lang w:val="lt-LT" w:eastAsia="zh-TW"/>
        </w:rPr>
      </w:pPr>
      <w:r w:rsidRPr="00DA6D09">
        <w:rPr>
          <w:b/>
          <w:color w:val="000000"/>
          <w:lang w:val="lt-LT" w:eastAsia="zh-TW"/>
        </w:rPr>
        <w:t>TECHNINĖ SPECIFIKACIJA IR PASLAUGŲ KAINA</w:t>
      </w:r>
    </w:p>
    <w:p w14:paraId="3FADB2FB" w14:textId="159494A7" w:rsidR="00A01441" w:rsidRPr="00DA6D09" w:rsidRDefault="005A60C0" w:rsidP="00A01441">
      <w:pPr>
        <w:suppressAutoHyphens/>
        <w:spacing w:after="40"/>
        <w:jc w:val="center"/>
        <w:rPr>
          <w:b/>
          <w:color w:val="000000"/>
          <w:lang w:val="lt-LT" w:eastAsia="zh-TW"/>
        </w:rPr>
      </w:pPr>
      <w:r w:rsidRPr="00DA6D09">
        <w:rPr>
          <w:b/>
          <w:bCs/>
          <w:color w:val="000000"/>
          <w:lang w:val="lt-LT" w:eastAsia="zh-TW"/>
        </w:rPr>
        <w:t>Saugos įgaliotinio paslaugos</w:t>
      </w:r>
      <w:r w:rsidR="001B44A1" w:rsidRPr="00DA6D09">
        <w:rPr>
          <w:b/>
          <w:bCs/>
          <w:color w:val="000000"/>
          <w:lang w:val="lt-LT" w:eastAsia="zh-TW"/>
        </w:rPr>
        <w:t xml:space="preserve"> </w:t>
      </w:r>
      <w:r w:rsidR="00A01441" w:rsidRPr="00DA6D09">
        <w:rPr>
          <w:b/>
          <w:bCs/>
          <w:color w:val="000000"/>
          <w:lang w:val="lt-LT" w:eastAsia="zh-TW"/>
        </w:rPr>
        <w:t xml:space="preserve">(NR. </w:t>
      </w:r>
      <w:r w:rsidRPr="00DA6D09">
        <w:rPr>
          <w:b/>
          <w:bCs/>
          <w:color w:val="000000"/>
          <w:lang w:val="lt-LT" w:eastAsia="zh-TW"/>
        </w:rPr>
        <w:t>10597-1</w:t>
      </w:r>
      <w:r w:rsidR="00A01441" w:rsidRPr="00DA6D09">
        <w:rPr>
          <w:b/>
          <w:bCs/>
          <w:color w:val="000000"/>
          <w:lang w:val="lt-LT" w:eastAsia="zh-TW"/>
        </w:rPr>
        <w:t>)</w:t>
      </w:r>
    </w:p>
    <w:p w14:paraId="05B82047" w14:textId="77777777" w:rsidR="00A01441" w:rsidRPr="00DA6D09" w:rsidRDefault="00A01441" w:rsidP="00A01441">
      <w:pPr>
        <w:suppressAutoHyphens/>
        <w:spacing w:after="40"/>
        <w:rPr>
          <w:b/>
          <w:color w:val="000000"/>
          <w:lang w:val="lt-LT" w:eastAsia="zh-TW"/>
        </w:rPr>
      </w:pPr>
    </w:p>
    <w:p w14:paraId="03BAF626" w14:textId="77777777" w:rsidR="00A01441" w:rsidRPr="00DA6D09" w:rsidRDefault="00A01441" w:rsidP="00A01441">
      <w:pPr>
        <w:suppressAutoHyphens/>
        <w:spacing w:after="40"/>
        <w:rPr>
          <w:b/>
          <w:color w:val="000000"/>
          <w:lang w:val="lt-LT" w:eastAsia="zh-TW"/>
        </w:rPr>
      </w:pPr>
      <w:r w:rsidRPr="00DA6D09">
        <w:rPr>
          <w:b/>
          <w:color w:val="000000"/>
          <w:lang w:val="lt-LT" w:eastAsia="zh-TW"/>
        </w:rPr>
        <w:t>VšĮ Respublikinei Vilniaus universitetinei ligoninei</w:t>
      </w:r>
    </w:p>
    <w:p w14:paraId="3681C5AE" w14:textId="77196F17" w:rsidR="00A01441" w:rsidRPr="00DA6D09" w:rsidRDefault="00A01441" w:rsidP="00A01441">
      <w:pPr>
        <w:shd w:val="clear" w:color="auto" w:fill="A3DBFF"/>
        <w:suppressAutoHyphens/>
        <w:spacing w:after="40"/>
        <w:jc w:val="center"/>
        <w:rPr>
          <w:b/>
          <w:color w:val="000000"/>
          <w:lang w:val="lt-LT" w:eastAsia="zh-TW"/>
        </w:rPr>
      </w:pPr>
      <w:r w:rsidRPr="00DA6D09">
        <w:rPr>
          <w:b/>
          <w:color w:val="000000"/>
          <w:lang w:val="lt-LT" w:eastAsia="zh-TW"/>
        </w:rPr>
        <w:t>202</w:t>
      </w:r>
      <w:r w:rsidR="005A60C0" w:rsidRPr="00DA6D09">
        <w:rPr>
          <w:b/>
          <w:color w:val="000000"/>
          <w:lang w:val="lt-LT" w:eastAsia="zh-TW"/>
        </w:rPr>
        <w:t>5</w:t>
      </w:r>
      <w:r w:rsidRPr="00DA6D09">
        <w:rPr>
          <w:b/>
          <w:color w:val="000000"/>
          <w:lang w:val="lt-LT" w:eastAsia="zh-TW"/>
        </w:rPr>
        <w:t>-_-_</w:t>
      </w:r>
    </w:p>
    <w:p w14:paraId="2B896EB1" w14:textId="77777777" w:rsidR="00A01441" w:rsidRPr="00DA6D09" w:rsidRDefault="00A01441" w:rsidP="00A01441">
      <w:pPr>
        <w:suppressAutoHyphens/>
        <w:spacing w:after="40"/>
        <w:jc w:val="both"/>
        <w:rPr>
          <w:b/>
          <w:color w:val="000000"/>
          <w:lang w:val="lt-LT" w:eastAsia="zh-TW"/>
        </w:rPr>
      </w:pPr>
    </w:p>
    <w:tbl>
      <w:tblPr>
        <w:tblStyle w:val="Lentelstinklelis"/>
        <w:tblW w:w="9526" w:type="dxa"/>
        <w:tblInd w:w="108" w:type="dxa"/>
        <w:tblLook w:val="04A0" w:firstRow="1" w:lastRow="0" w:firstColumn="1" w:lastColumn="0" w:noHBand="0" w:noVBand="1"/>
      </w:tblPr>
      <w:tblGrid>
        <w:gridCol w:w="4140"/>
        <w:gridCol w:w="5386"/>
      </w:tblGrid>
      <w:tr w:rsidR="00A01441" w:rsidRPr="00DA6D09" w14:paraId="76F1A049" w14:textId="77777777" w:rsidTr="00DA6D09">
        <w:trPr>
          <w:trHeight w:val="315"/>
        </w:trPr>
        <w:tc>
          <w:tcPr>
            <w:tcW w:w="4140" w:type="dxa"/>
            <w:noWrap/>
            <w:hideMark/>
          </w:tcPr>
          <w:p w14:paraId="526844E8" w14:textId="77777777" w:rsidR="00A01441" w:rsidRPr="00DA6D09" w:rsidRDefault="00A01441" w:rsidP="00A01441">
            <w:pPr>
              <w:suppressAutoHyphens/>
              <w:spacing w:after="40"/>
              <w:jc w:val="both"/>
              <w:rPr>
                <w:color w:val="000000"/>
                <w:lang w:val="lt-LT"/>
              </w:rPr>
            </w:pPr>
            <w:r w:rsidRPr="00DA6D09">
              <w:rPr>
                <w:color w:val="000000"/>
                <w:lang w:val="lt-LT"/>
              </w:rPr>
              <w:t>Tiekėjo pavadinimas / ūkio subjektų grupės nariai:</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05285280" w14:textId="77777777" w:rsidR="00A01441" w:rsidRPr="00DA6D09" w:rsidRDefault="00A01441" w:rsidP="00A01441">
            <w:pPr>
              <w:jc w:val="center"/>
              <w:rPr>
                <w:noProof/>
                <w:color w:val="000000"/>
                <w:lang w:val="lt-LT"/>
              </w:rPr>
            </w:pPr>
          </w:p>
        </w:tc>
      </w:tr>
      <w:tr w:rsidR="00A01441" w:rsidRPr="00DA6D09" w14:paraId="6BD3C797" w14:textId="77777777" w:rsidTr="00DA6D09">
        <w:trPr>
          <w:trHeight w:val="315"/>
        </w:trPr>
        <w:tc>
          <w:tcPr>
            <w:tcW w:w="4140" w:type="dxa"/>
            <w:noWrap/>
            <w:hideMark/>
          </w:tcPr>
          <w:p w14:paraId="2E9EFBAB" w14:textId="77777777" w:rsidR="00A01441" w:rsidRPr="00DA6D09" w:rsidRDefault="00A01441" w:rsidP="00A01441">
            <w:pPr>
              <w:suppressAutoHyphens/>
              <w:spacing w:after="40"/>
              <w:jc w:val="both"/>
              <w:rPr>
                <w:color w:val="000000"/>
                <w:lang w:val="lt-LT"/>
              </w:rPr>
            </w:pPr>
            <w:r w:rsidRPr="00DA6D09">
              <w:rPr>
                <w:color w:val="000000"/>
                <w:lang w:val="lt-LT"/>
              </w:rPr>
              <w:t>Tiekėjo kod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24299F5F" w14:textId="77777777" w:rsidR="00A01441" w:rsidRPr="00DA6D09" w:rsidRDefault="00A01441" w:rsidP="00A01441">
            <w:pPr>
              <w:jc w:val="center"/>
              <w:rPr>
                <w:noProof/>
                <w:color w:val="000000"/>
                <w:lang w:val="lt-LT"/>
              </w:rPr>
            </w:pPr>
          </w:p>
        </w:tc>
      </w:tr>
      <w:tr w:rsidR="00A01441" w:rsidRPr="00DA6D09" w14:paraId="42A96A2C" w14:textId="77777777" w:rsidTr="00DA6D09">
        <w:trPr>
          <w:trHeight w:val="315"/>
        </w:trPr>
        <w:tc>
          <w:tcPr>
            <w:tcW w:w="4140" w:type="dxa"/>
            <w:noWrap/>
            <w:hideMark/>
          </w:tcPr>
          <w:p w14:paraId="369CE205" w14:textId="77777777" w:rsidR="00A01441" w:rsidRPr="00DA6D09" w:rsidRDefault="00A01441" w:rsidP="00A01441">
            <w:pPr>
              <w:suppressAutoHyphens/>
              <w:spacing w:after="40"/>
              <w:jc w:val="both"/>
              <w:rPr>
                <w:color w:val="000000"/>
                <w:lang w:val="lt-LT"/>
              </w:rPr>
            </w:pPr>
            <w:r w:rsidRPr="00DA6D09">
              <w:rPr>
                <w:color w:val="000000"/>
                <w:lang w:val="lt-LT"/>
              </w:rPr>
              <w:t>Tiekėj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B979E87" w14:textId="77777777" w:rsidR="00A01441" w:rsidRPr="00DA6D09" w:rsidRDefault="00A01441" w:rsidP="00A01441">
            <w:pPr>
              <w:jc w:val="center"/>
              <w:rPr>
                <w:noProof/>
                <w:color w:val="000000"/>
                <w:lang w:val="lt-LT"/>
              </w:rPr>
            </w:pPr>
          </w:p>
        </w:tc>
      </w:tr>
      <w:tr w:rsidR="00A01441" w:rsidRPr="00DA6D09" w14:paraId="0C4954F3" w14:textId="77777777" w:rsidTr="00DA6D09">
        <w:trPr>
          <w:trHeight w:val="315"/>
        </w:trPr>
        <w:tc>
          <w:tcPr>
            <w:tcW w:w="4140" w:type="dxa"/>
            <w:noWrap/>
            <w:hideMark/>
          </w:tcPr>
          <w:p w14:paraId="785AFE9C"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pareigos, vardas, pavardė:</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55E6A4B3" w14:textId="77777777" w:rsidR="00A01441" w:rsidRPr="00DA6D09" w:rsidRDefault="00A01441" w:rsidP="00A01441">
            <w:pPr>
              <w:jc w:val="center"/>
              <w:rPr>
                <w:noProof/>
                <w:color w:val="000000"/>
                <w:lang w:val="lt-LT"/>
              </w:rPr>
            </w:pPr>
          </w:p>
        </w:tc>
      </w:tr>
      <w:tr w:rsidR="00A01441" w:rsidRPr="00DA6D09" w14:paraId="2126E65B" w14:textId="77777777" w:rsidTr="00DA6D09">
        <w:trPr>
          <w:trHeight w:val="315"/>
        </w:trPr>
        <w:tc>
          <w:tcPr>
            <w:tcW w:w="4140" w:type="dxa"/>
            <w:noWrap/>
            <w:hideMark/>
          </w:tcPr>
          <w:p w14:paraId="744CB3A8"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telefono numeri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D953BE0" w14:textId="77777777" w:rsidR="00A01441" w:rsidRPr="00DA6D09" w:rsidRDefault="00A01441" w:rsidP="00A01441">
            <w:pPr>
              <w:jc w:val="center"/>
              <w:rPr>
                <w:noProof/>
                <w:color w:val="000000"/>
                <w:lang w:val="lt-LT"/>
              </w:rPr>
            </w:pPr>
          </w:p>
        </w:tc>
      </w:tr>
      <w:tr w:rsidR="00A01441" w:rsidRPr="00DA6D09" w14:paraId="5C0A3799" w14:textId="77777777" w:rsidTr="00DA6D09">
        <w:trPr>
          <w:trHeight w:val="315"/>
        </w:trPr>
        <w:tc>
          <w:tcPr>
            <w:tcW w:w="4140" w:type="dxa"/>
            <w:noWrap/>
            <w:hideMark/>
          </w:tcPr>
          <w:p w14:paraId="6C5FECB3" w14:textId="77777777" w:rsidR="00A01441" w:rsidRPr="00DA6D09" w:rsidRDefault="00A01441" w:rsidP="00A01441">
            <w:pPr>
              <w:suppressAutoHyphens/>
              <w:spacing w:after="40"/>
              <w:jc w:val="both"/>
              <w:rPr>
                <w:color w:val="000000"/>
                <w:lang w:val="lt-LT"/>
              </w:rPr>
            </w:pPr>
            <w:r w:rsidRPr="00DA6D09">
              <w:rPr>
                <w:color w:val="000000"/>
                <w:lang w:val="lt-LT"/>
              </w:rPr>
              <w:t>Asmens atsakingo už pasiūlymą el. pašto adresas:</w:t>
            </w:r>
          </w:p>
        </w:tc>
        <w:tc>
          <w:tcPr>
            <w:tcW w:w="5386" w:type="dxa"/>
            <w:tcBorders>
              <w:top w:val="single" w:sz="4" w:space="0" w:color="auto"/>
              <w:left w:val="single" w:sz="4" w:space="0" w:color="auto"/>
              <w:bottom w:val="single" w:sz="4" w:space="0" w:color="auto"/>
              <w:right w:val="single" w:sz="4" w:space="0" w:color="auto"/>
            </w:tcBorders>
            <w:shd w:val="clear" w:color="auto" w:fill="A3DBFF"/>
            <w:noWrap/>
            <w:vAlign w:val="center"/>
          </w:tcPr>
          <w:p w14:paraId="37087F59" w14:textId="77777777" w:rsidR="00A01441" w:rsidRPr="00DA6D09" w:rsidRDefault="00A01441" w:rsidP="00A01441">
            <w:pPr>
              <w:jc w:val="center"/>
              <w:rPr>
                <w:noProof/>
                <w:color w:val="0000FF"/>
                <w:u w:val="single"/>
                <w:lang w:val="lt-LT"/>
              </w:rPr>
            </w:pPr>
          </w:p>
        </w:tc>
      </w:tr>
    </w:tbl>
    <w:p w14:paraId="0F03C040" w14:textId="77777777" w:rsidR="00A01441" w:rsidRPr="00DA6D09" w:rsidRDefault="00A01441" w:rsidP="00A01441">
      <w:pPr>
        <w:suppressAutoHyphens/>
        <w:spacing w:after="40"/>
        <w:jc w:val="both"/>
        <w:rPr>
          <w:b/>
          <w:color w:val="000000"/>
          <w:lang w:val="lt-LT" w:eastAsia="zh-TW"/>
        </w:rPr>
      </w:pPr>
    </w:p>
    <w:p w14:paraId="1DF31EA9" w14:textId="77777777" w:rsidR="00A01441" w:rsidRPr="00DA6D09" w:rsidRDefault="00A01441" w:rsidP="00A01441">
      <w:pPr>
        <w:suppressAutoHyphens/>
        <w:spacing w:after="40"/>
        <w:jc w:val="both"/>
        <w:rPr>
          <w:b/>
          <w:color w:val="000000"/>
          <w:lang w:val="lt-LT" w:eastAsia="zh-TW"/>
        </w:rPr>
      </w:pPr>
      <w:r w:rsidRPr="00DA6D09">
        <w:rPr>
          <w:b/>
          <w:color w:val="000000"/>
          <w:lang w:val="lt-LT" w:eastAsia="zh-TW"/>
        </w:rPr>
        <w:t>1. Tiekėjo patvirtinimai:</w:t>
      </w:r>
    </w:p>
    <w:p w14:paraId="12EBF0D8"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 xml:space="preserve">1.1 </w:t>
      </w:r>
      <w:bookmarkStart w:id="1" w:name="_Hlk46303555"/>
      <w:r w:rsidRPr="00DA6D09">
        <w:rPr>
          <w:color w:val="000000"/>
          <w:lang w:val="lt-LT" w:eastAsia="zh-TW"/>
        </w:rPr>
        <w:t xml:space="preserve">Šiuo pasiūlymu pažymime, kad sutinkame </w:t>
      </w:r>
      <w:bookmarkEnd w:id="1"/>
      <w:r w:rsidRPr="00DA6D09">
        <w:rPr>
          <w:color w:val="000000"/>
          <w:lang w:val="lt-LT" w:eastAsia="zh-TW"/>
        </w:rPr>
        <w:t>su visomis pirkimo sąlygomis.</w:t>
      </w:r>
    </w:p>
    <w:p w14:paraId="008351D5"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2. Pasiūlymas galioja iki termino, nustatyto pirkimo dokumentuose.</w:t>
      </w:r>
    </w:p>
    <w:p w14:paraId="48E7172B"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3. Į pasiūlymo kainą yra įskaityti visi mokesčiai ir visos tiekėjo išlaidos, apimančios viską, ko reikia visiškam ir tinkamam pirkimo sutarties įvykdymui.</w:t>
      </w:r>
    </w:p>
    <w:p w14:paraId="6470AEB4" w14:textId="77777777" w:rsidR="00A01441" w:rsidRPr="00DA6D09" w:rsidRDefault="00A01441" w:rsidP="00A01441">
      <w:pPr>
        <w:suppressAutoHyphens/>
        <w:spacing w:after="40"/>
        <w:jc w:val="both"/>
        <w:rPr>
          <w:color w:val="000000"/>
          <w:lang w:val="lt-LT" w:eastAsia="zh-TW"/>
        </w:rPr>
      </w:pPr>
      <w:r w:rsidRPr="00DA6D09">
        <w:rPr>
          <w:color w:val="000000"/>
          <w:lang w:val="lt-LT" w:eastAsia="zh-TW"/>
        </w:rPr>
        <w:t>1.4. Jeigu kvalifikacija dėl teisės verstis atitinkama veikla nebuvo tikrinama arba tikrinama ne visa apimtimi, įsipareigojame perkančiajai organizacijai, kad pirkimo sutartį vykdys tik tokią teisę turintys asmenys.</w:t>
      </w:r>
    </w:p>
    <w:p w14:paraId="48048BCE" w14:textId="25BC2507" w:rsidR="005A60C0" w:rsidRPr="00DA6D09" w:rsidRDefault="005A2901" w:rsidP="00F845A1">
      <w:pPr>
        <w:suppressAutoHyphens/>
        <w:spacing w:after="40" w:line="276" w:lineRule="auto"/>
        <w:jc w:val="both"/>
        <w:rPr>
          <w:rFonts w:eastAsia="Times New Roman"/>
          <w:b/>
          <w:color w:val="000000"/>
          <w:lang w:val="lt-LT" w:eastAsia="lt-LT"/>
        </w:rPr>
      </w:pPr>
      <w:r w:rsidRPr="00DA6D09">
        <w:rPr>
          <w:rFonts w:eastAsia="Times New Roman"/>
          <w:b/>
          <w:color w:val="000000"/>
          <w:lang w:val="lt-LT" w:eastAsia="lt-LT"/>
        </w:rPr>
        <w:t>2. Perkamas paslaugas ,,Saugos įgaliotinio paslaugos</w:t>
      </w:r>
      <w:r w:rsidR="003C4B31" w:rsidRPr="00DA6D09">
        <w:rPr>
          <w:rFonts w:eastAsia="Times New Roman"/>
          <w:b/>
          <w:color w:val="000000"/>
          <w:lang w:val="lt-LT" w:eastAsia="lt-LT"/>
        </w:rPr>
        <w:t xml:space="preserve"> (CISO)</w:t>
      </w:r>
      <w:r w:rsidRPr="00DA6D09">
        <w:rPr>
          <w:rFonts w:eastAsia="Times New Roman"/>
          <w:b/>
          <w:color w:val="000000"/>
          <w:lang w:val="lt-LT" w:eastAsia="lt-LT"/>
        </w:rPr>
        <w:t>“ sudaro:</w:t>
      </w:r>
    </w:p>
    <w:p w14:paraId="1C6661F2" w14:textId="77777777" w:rsidR="005A2901" w:rsidRPr="00DA6D09" w:rsidRDefault="005A2901" w:rsidP="005A2901">
      <w:pPr>
        <w:suppressAutoHyphens/>
        <w:spacing w:after="40" w:line="276" w:lineRule="auto"/>
        <w:jc w:val="both"/>
        <w:rPr>
          <w:rFonts w:eastAsia="Times New Roman"/>
          <w:bCs/>
          <w:i/>
          <w:iCs/>
          <w:color w:val="000000"/>
          <w:lang w:val="lt-LT" w:eastAsia="lt-LT"/>
        </w:rPr>
      </w:pPr>
      <w:r w:rsidRPr="00DA6D09">
        <w:rPr>
          <w:rFonts w:eastAsia="Times New Roman"/>
          <w:bCs/>
          <w:color w:val="000000"/>
          <w:lang w:val="lt-LT" w:eastAsia="lt-LT"/>
        </w:rPr>
        <w:t xml:space="preserve">2.1. </w:t>
      </w:r>
      <w:r w:rsidRPr="00DA6D09">
        <w:rPr>
          <w:rFonts w:eastAsia="Times New Roman"/>
          <w:bCs/>
          <w:i/>
          <w:iCs/>
          <w:color w:val="000000"/>
          <w:u w:val="single"/>
          <w:lang w:val="lt-LT" w:eastAsia="lt-LT"/>
        </w:rPr>
        <w:t>Kibernetinio saugumo politikos formavimas ir priežiūra:</w:t>
      </w:r>
    </w:p>
    <w:p w14:paraId="25003563" w14:textId="5060AC1F"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1.1. Politikos dokumentų rengimas, periodinis atnaujinimas;</w:t>
      </w:r>
    </w:p>
    <w:p w14:paraId="140CD708" w14:textId="6B8A94B2"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1.2. Konsultavimas ir metodinė pagalba dėl politikos diegimo ir atitikties;</w:t>
      </w:r>
    </w:p>
    <w:p w14:paraId="7649ADD9" w14:textId="7D9E1502" w:rsidR="005A2901" w:rsidRPr="00DA6D09" w:rsidRDefault="005A2901" w:rsidP="005A2901">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 xml:space="preserve">2.1.3. Informacijos apie dokumentus pateikimas į Kibernetinio saugumo informacinę sistemą (toliau – KSIS), pagal poreikį </w:t>
      </w:r>
      <w:r w:rsidR="00B15BA6" w:rsidRPr="00DA6D09">
        <w:rPr>
          <w:rFonts w:eastAsia="Times New Roman"/>
          <w:bCs/>
          <w:color w:val="000000"/>
          <w:lang w:val="lt-LT" w:eastAsia="lt-LT"/>
        </w:rPr>
        <w:t>į Nacionalinio kibernetinio saugumo centrą (toliau –</w:t>
      </w:r>
      <w:r w:rsidRPr="00DA6D09">
        <w:rPr>
          <w:rFonts w:eastAsia="Times New Roman"/>
          <w:bCs/>
          <w:color w:val="000000"/>
          <w:lang w:val="lt-LT" w:eastAsia="lt-LT"/>
        </w:rPr>
        <w:t xml:space="preserve"> NKSC</w:t>
      </w:r>
      <w:r w:rsidR="00B15BA6" w:rsidRPr="00DA6D09">
        <w:rPr>
          <w:rFonts w:eastAsia="Times New Roman"/>
          <w:bCs/>
          <w:color w:val="000000"/>
          <w:lang w:val="lt-LT" w:eastAsia="lt-LT"/>
        </w:rPr>
        <w:t>)</w:t>
      </w:r>
      <w:r w:rsidRPr="00DA6D09">
        <w:rPr>
          <w:rFonts w:eastAsia="Times New Roman"/>
          <w:bCs/>
          <w:color w:val="000000"/>
          <w:lang w:val="lt-LT" w:eastAsia="lt-LT"/>
        </w:rPr>
        <w:t>.</w:t>
      </w:r>
    </w:p>
    <w:p w14:paraId="6E6EC1A7" w14:textId="77777777" w:rsidR="00B15BA6" w:rsidRPr="00DA6D09" w:rsidRDefault="005A2901" w:rsidP="00B15BA6">
      <w:pPr>
        <w:suppressAutoHyphens/>
        <w:spacing w:after="40" w:line="276" w:lineRule="auto"/>
        <w:jc w:val="both"/>
      </w:pPr>
      <w:r w:rsidRPr="00DA6D09">
        <w:rPr>
          <w:rFonts w:eastAsia="Times New Roman"/>
          <w:bCs/>
          <w:color w:val="000000"/>
          <w:lang w:val="lt-LT" w:eastAsia="lt-LT"/>
        </w:rPr>
        <w:t xml:space="preserve">2.2. </w:t>
      </w:r>
      <w:r w:rsidRPr="00DA6D09">
        <w:rPr>
          <w:rFonts w:eastAsia="Times New Roman"/>
          <w:bCs/>
          <w:i/>
          <w:iCs/>
          <w:color w:val="000000"/>
          <w:u w:val="single"/>
          <w:lang w:val="lt-LT" w:eastAsia="lt-LT"/>
        </w:rPr>
        <w:t>Atitikties vertinimas ir auditai</w:t>
      </w:r>
      <w:r w:rsidRPr="00DA6D09">
        <w:rPr>
          <w:rFonts w:eastAsia="Times New Roman"/>
          <w:bCs/>
          <w:i/>
          <w:iCs/>
          <w:color w:val="000000"/>
          <w:lang w:val="lt-LT" w:eastAsia="lt-LT"/>
        </w:rPr>
        <w:t>:</w:t>
      </w:r>
      <w:r w:rsidR="00B15BA6" w:rsidRPr="00DA6D09">
        <w:t xml:space="preserve"> </w:t>
      </w:r>
    </w:p>
    <w:p w14:paraId="6CFD1397" w14:textId="4B6A2F87" w:rsidR="00B15BA6"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2.1. Kibernetinių saugumo auditų vykdymas, dokumentų ir atitikties klausimynų rengimas, ataskaitų pateikimas KSIS, NKSC;</w:t>
      </w:r>
    </w:p>
    <w:p w14:paraId="556EAE8A" w14:textId="642726A6" w:rsidR="005A2901"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2.2. Neatitikčių šalinimo planų rengimas ir įgyvendinimo priežiūra.</w:t>
      </w:r>
    </w:p>
    <w:p w14:paraId="349ABACC" w14:textId="77777777" w:rsidR="00B15BA6" w:rsidRPr="00DA6D09" w:rsidRDefault="00B15BA6" w:rsidP="00B15BA6">
      <w:pPr>
        <w:suppressAutoHyphens/>
        <w:spacing w:after="40" w:line="276" w:lineRule="auto"/>
        <w:jc w:val="both"/>
      </w:pPr>
      <w:r w:rsidRPr="00DA6D09">
        <w:rPr>
          <w:rFonts w:eastAsia="Times New Roman"/>
          <w:bCs/>
          <w:color w:val="000000"/>
          <w:lang w:val="lt-LT" w:eastAsia="lt-LT"/>
        </w:rPr>
        <w:t>2.3</w:t>
      </w:r>
      <w:r w:rsidRPr="00DA6D09">
        <w:rPr>
          <w:rFonts w:eastAsia="Times New Roman"/>
          <w:bCs/>
          <w:i/>
          <w:iCs/>
          <w:color w:val="000000"/>
          <w:u w:val="single"/>
          <w:lang w:val="lt-LT" w:eastAsia="lt-LT"/>
        </w:rPr>
        <w:t>. Rizikų valdymas:</w:t>
      </w:r>
      <w:r w:rsidRPr="00DA6D09">
        <w:t xml:space="preserve"> </w:t>
      </w:r>
    </w:p>
    <w:p w14:paraId="7FBE2DC6" w14:textId="629B0CC0" w:rsidR="00B15BA6" w:rsidRPr="00DA6D09" w:rsidRDefault="00B15BA6" w:rsidP="00B15BA6">
      <w:pPr>
        <w:suppressAutoHyphens/>
        <w:spacing w:after="40" w:line="276" w:lineRule="auto"/>
        <w:jc w:val="both"/>
        <w:rPr>
          <w:rFonts w:eastAsia="Times New Roman"/>
          <w:bCs/>
          <w:color w:val="000000"/>
          <w:lang w:val="lt-LT" w:eastAsia="lt-LT"/>
        </w:rPr>
      </w:pPr>
      <w:r w:rsidRPr="00DA6D09">
        <w:t xml:space="preserve">2.3.1. </w:t>
      </w:r>
      <w:r w:rsidRPr="00DA6D09">
        <w:rPr>
          <w:rFonts w:eastAsia="Times New Roman"/>
          <w:bCs/>
          <w:color w:val="000000"/>
          <w:lang w:val="lt-LT" w:eastAsia="lt-LT"/>
        </w:rPr>
        <w:t>Kibernetinio saugumo rizikų identifikavimas, analizė, vertinimas, valdymo planų rengimas ir įgyvendinimo priežiūra;</w:t>
      </w:r>
    </w:p>
    <w:p w14:paraId="75A39FCF" w14:textId="2D87811A" w:rsidR="00B15BA6" w:rsidRPr="00DA6D09" w:rsidRDefault="00B15BA6"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3.2. Rizikų vertinimo rezultatų ir planų teikimas Užsakovui, KSIS, pagal poreikį – NKSC.</w:t>
      </w:r>
    </w:p>
    <w:p w14:paraId="30CB449E" w14:textId="344A1574" w:rsidR="00B15BA6" w:rsidRPr="00DA6D09" w:rsidRDefault="00E300AC" w:rsidP="00B15BA6">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 xml:space="preserve">2.4. </w:t>
      </w:r>
      <w:r w:rsidR="00B15BA6" w:rsidRPr="00DA6D09">
        <w:rPr>
          <w:rFonts w:eastAsia="Times New Roman"/>
          <w:bCs/>
          <w:i/>
          <w:iCs/>
          <w:color w:val="000000"/>
          <w:u w:val="single"/>
          <w:lang w:val="lt-LT" w:eastAsia="lt-LT"/>
        </w:rPr>
        <w:t>Incidentų valdymas:</w:t>
      </w:r>
    </w:p>
    <w:p w14:paraId="011427FC" w14:textId="3E1EF28C" w:rsidR="00B15BA6" w:rsidRPr="00DA6D09" w:rsidRDefault="00E300AC"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 xml:space="preserve">2.4.1. </w:t>
      </w:r>
      <w:r w:rsidR="00B15BA6" w:rsidRPr="00DA6D09">
        <w:rPr>
          <w:rFonts w:eastAsia="Times New Roman"/>
          <w:bCs/>
          <w:color w:val="000000"/>
          <w:lang w:val="lt-LT" w:eastAsia="lt-LT"/>
        </w:rPr>
        <w:t>Incidentų registravimas, analizė, tyrimo ir komunikacijos organizavimas, pranešimų teikimas NKSC;</w:t>
      </w:r>
    </w:p>
    <w:p w14:paraId="61A86EBA" w14:textId="57DBD55C" w:rsidR="00B15BA6" w:rsidRPr="00DA6D09" w:rsidRDefault="00E300AC" w:rsidP="00B15BA6">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lastRenderedPageBreak/>
        <w:t xml:space="preserve">2.4.2. </w:t>
      </w:r>
      <w:r w:rsidR="00B15BA6" w:rsidRPr="00DA6D09">
        <w:rPr>
          <w:rFonts w:eastAsia="Times New Roman"/>
          <w:bCs/>
          <w:color w:val="000000"/>
          <w:lang w:val="lt-LT" w:eastAsia="lt-LT"/>
        </w:rPr>
        <w:t>Ataskaitų rengimas pagal teisės aktus, galutinių ir tarpinių ataskaitų pateikimas.</w:t>
      </w:r>
    </w:p>
    <w:p w14:paraId="415286D6" w14:textId="7C0EC3C8"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5. Veiklos tęstinumo valdymas:</w:t>
      </w:r>
    </w:p>
    <w:p w14:paraId="160B8833" w14:textId="3B33FED5"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5.1. Veiklos tęstinumo planų rengimas, periodinis atnaujinimas ir testavimas, ataskaitų pateikimas;</w:t>
      </w:r>
    </w:p>
    <w:p w14:paraId="5374D8CE" w14:textId="44C8656D"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5.2. Dalyvavimas tęstinumo testavimuose ir bendradarbiavimas su atsakingomis institucijomis.</w:t>
      </w:r>
    </w:p>
    <w:p w14:paraId="44AE2D3A" w14:textId="7AC3762E"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6. Tiekimo grandinės saugumo priežiūra:</w:t>
      </w:r>
    </w:p>
    <w:p w14:paraId="6909F477" w14:textId="0D7B5B32"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6.1. Tiekimo grandinės saugumo taisyklių rengimas;</w:t>
      </w:r>
    </w:p>
    <w:p w14:paraId="3DF476BC" w14:textId="1BE61F65"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6.2. Tiekėjų ir subtiekėjų atitikties vertinimas, audito organizavimas, reikalavimų nustatymas ir priežiūra.</w:t>
      </w:r>
    </w:p>
    <w:p w14:paraId="667BEDA6" w14:textId="75B2013E" w:rsidR="00E300AC" w:rsidRPr="00DA6D09" w:rsidRDefault="00E300AC" w:rsidP="00E300AC">
      <w:pPr>
        <w:suppressAutoHyphens/>
        <w:spacing w:after="40" w:line="276" w:lineRule="auto"/>
        <w:jc w:val="both"/>
        <w:rPr>
          <w:rFonts w:eastAsia="Times New Roman"/>
          <w:bCs/>
          <w:i/>
          <w:iCs/>
          <w:color w:val="000000"/>
          <w:u w:val="single"/>
          <w:lang w:val="lt-LT" w:eastAsia="lt-LT"/>
        </w:rPr>
      </w:pPr>
      <w:r w:rsidRPr="00DA6D09">
        <w:rPr>
          <w:rFonts w:eastAsia="Times New Roman"/>
          <w:bCs/>
          <w:i/>
          <w:iCs/>
          <w:color w:val="000000"/>
          <w:u w:val="single"/>
          <w:lang w:val="lt-LT" w:eastAsia="lt-LT"/>
        </w:rPr>
        <w:t>2.7. Tinklų ir informacinių sistemų saugumas:</w:t>
      </w:r>
    </w:p>
    <w:p w14:paraId="3B58F3F7" w14:textId="2125F241"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7.1. Konsultavimas dėl tinklų, informacinių sistemų, programinės įrangos įsigijimo, diegimo ir eksploatacijos;</w:t>
      </w:r>
    </w:p>
    <w:p w14:paraId="1E8BA514" w14:textId="7EF2FFF6" w:rsidR="00E300AC" w:rsidRPr="00DA6D09" w:rsidRDefault="00E300AC" w:rsidP="00E300AC">
      <w:pPr>
        <w:suppressAutoHyphens/>
        <w:spacing w:after="40" w:line="276" w:lineRule="auto"/>
        <w:jc w:val="both"/>
        <w:rPr>
          <w:rFonts w:eastAsia="Times New Roman"/>
          <w:bCs/>
          <w:color w:val="000000"/>
          <w:lang w:val="lt-LT" w:eastAsia="lt-LT"/>
        </w:rPr>
      </w:pPr>
      <w:r w:rsidRPr="00DA6D09">
        <w:rPr>
          <w:rFonts w:eastAsia="Times New Roman"/>
          <w:bCs/>
          <w:color w:val="000000"/>
          <w:lang w:val="lt-LT" w:eastAsia="lt-LT"/>
        </w:rPr>
        <w:t>2.7.2. Kriptografijos ir šifravimo naudojimo koordinavimas, prieigos valdymo reikalavimų įgyvendinimo priežiūra.</w:t>
      </w:r>
    </w:p>
    <w:p w14:paraId="3EC1A283" w14:textId="786AA8C4"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8. </w:t>
      </w:r>
      <w:r w:rsidR="003072DF" w:rsidRPr="00DA6D09">
        <w:rPr>
          <w:rFonts w:eastAsia="Calibri"/>
          <w:i/>
          <w:iCs/>
          <w:u w:val="single"/>
          <w:bdr w:val="none" w:sz="0" w:space="0" w:color="auto"/>
          <w:lang w:val="lt-LT"/>
        </w:rPr>
        <w:t>Žmogiškųjų išteklių saugumas ir kompetencijų kėlimas:</w:t>
      </w:r>
    </w:p>
    <w:p w14:paraId="258458F4" w14:textId="6C90F7E7"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8.1. </w:t>
      </w:r>
      <w:r w:rsidR="003072DF" w:rsidRPr="00DA6D09">
        <w:rPr>
          <w:rFonts w:eastAsia="Calibri"/>
          <w:bdr w:val="none" w:sz="0" w:space="0" w:color="auto"/>
          <w:lang w:val="lt-LT"/>
        </w:rPr>
        <w:t>Darbuotojų kibernetinio saugumo mokymų organizavimas (ne mažiau kaip 1 kartą per metus), informacijos ir atmintinių rengimas (ne mažiau kaip dvi parengtos atmintinės);</w:t>
      </w:r>
    </w:p>
    <w:p w14:paraId="6155488E" w14:textId="3B6811EC"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8.2. </w:t>
      </w:r>
      <w:r w:rsidR="003072DF" w:rsidRPr="00DA6D09">
        <w:rPr>
          <w:rFonts w:eastAsia="Calibri"/>
          <w:bdr w:val="none" w:sz="0" w:space="0" w:color="auto"/>
          <w:lang w:val="lt-LT"/>
        </w:rPr>
        <w:t>Sąmoningumo didinimas, konsultacijos dėl saugumo politikos taikymo.</w:t>
      </w:r>
    </w:p>
    <w:p w14:paraId="1FCD471B" w14:textId="51E298DF"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w:t>
      </w:r>
      <w:r w:rsidR="003072DF" w:rsidRPr="00DA6D09">
        <w:rPr>
          <w:rFonts w:eastAsia="Calibri"/>
          <w:bdr w:val="none" w:sz="0" w:space="0" w:color="auto"/>
          <w:lang w:val="lt-LT"/>
        </w:rPr>
        <w:t>9.</w:t>
      </w:r>
      <w:r w:rsidR="00141A6D" w:rsidRPr="00DA6D09">
        <w:rPr>
          <w:rFonts w:eastAsia="Calibri"/>
          <w:bdr w:val="none" w:sz="0" w:space="0" w:color="auto"/>
          <w:lang w:val="lt-LT"/>
        </w:rPr>
        <w:t xml:space="preserve"> </w:t>
      </w:r>
      <w:r w:rsidR="003072DF" w:rsidRPr="00DA6D09">
        <w:rPr>
          <w:rFonts w:eastAsia="Calibri"/>
          <w:i/>
          <w:iCs/>
          <w:u w:val="single"/>
          <w:bdr w:val="none" w:sz="0" w:space="0" w:color="auto"/>
          <w:lang w:val="lt-LT"/>
        </w:rPr>
        <w:t>Vykdo visus Lietuvos Respublikos kibernetinio saugumo įstatyme ir kituose teisės aktuose nurodytus pranešimus, ataskaitas, dalyvauja tarpinstituciniame bendradarbiavime, teikia rekomendacijas vadovybei dėl saugumo stiprinimo</w:t>
      </w:r>
      <w:r w:rsidR="003072DF" w:rsidRPr="00DA6D09">
        <w:rPr>
          <w:rFonts w:eastAsia="Calibri"/>
          <w:bdr w:val="none" w:sz="0" w:space="0" w:color="auto"/>
          <w:lang w:val="lt-LT"/>
        </w:rPr>
        <w:t>.</w:t>
      </w:r>
    </w:p>
    <w:p w14:paraId="212D9048" w14:textId="4885FCD2"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0. </w:t>
      </w:r>
      <w:r w:rsidR="003072DF" w:rsidRPr="00DA6D09">
        <w:rPr>
          <w:rFonts w:eastAsia="Calibri"/>
          <w:i/>
          <w:iCs/>
          <w:u w:val="single"/>
          <w:bdr w:val="none" w:sz="0" w:space="0" w:color="auto"/>
          <w:lang w:val="lt-LT"/>
        </w:rPr>
        <w:t>CISO paslaugų teikėjas taip pat privalo:</w:t>
      </w:r>
    </w:p>
    <w:p w14:paraId="6C04D9D8" w14:textId="6A528D39"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1. </w:t>
      </w:r>
      <w:r w:rsidR="003072DF" w:rsidRPr="00DA6D09">
        <w:rPr>
          <w:rFonts w:eastAsia="Calibri"/>
          <w:bdr w:val="none" w:sz="0" w:space="0" w:color="auto"/>
          <w:lang w:val="lt-LT"/>
        </w:rPr>
        <w:t>Užtikrinti, kad visi saugumo dokumentai, procedūros ir ataskaitos būtų periodiškai peržiūrimi, atnaujinami ir tvirtinami, laikantis teisės aktų reikalavimų. Dokumentų peržiūros tvarkaraštis turi būti įtrauktas į metinį paslaugų planą, o kiekvienos peržiūros rezultatai dokumentuojami raštu ir pateikiami Paslaugų gavėjui;</w:t>
      </w:r>
    </w:p>
    <w:p w14:paraId="11261C72" w14:textId="168EF0E1"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2. </w:t>
      </w:r>
      <w:r w:rsidR="003072DF" w:rsidRPr="00DA6D09">
        <w:rPr>
          <w:rFonts w:eastAsia="Calibri"/>
          <w:bdr w:val="none" w:sz="0" w:space="0" w:color="auto"/>
          <w:lang w:val="lt-LT"/>
        </w:rPr>
        <w:t>Pateikti privalomus pranešimus ir ataskaitas į KSIS, NKSC ir kitas institucijas (pagal Kibernetinio saugumo įstatymo ir NIS2 direktyvos reikalavimus);</w:t>
      </w:r>
    </w:p>
    <w:p w14:paraId="7E1E0752" w14:textId="3597DCFE"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0.3. </w:t>
      </w:r>
      <w:r w:rsidR="003072DF" w:rsidRPr="00DA6D09">
        <w:rPr>
          <w:rFonts w:eastAsia="Calibri"/>
          <w:bdr w:val="none" w:sz="0" w:space="0" w:color="auto"/>
          <w:lang w:val="lt-LT"/>
        </w:rPr>
        <w:t>Užtikrinti, kad kibernetinio saugumo incidentų valdymas būtų vykdomas vadovaujantis NKSC nustatyta tvarka ir teisės aktų reikalavimais.</w:t>
      </w:r>
    </w:p>
    <w:p w14:paraId="610BC0AF" w14:textId="5C4ED0A0"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1. </w:t>
      </w:r>
      <w:r w:rsidR="003072DF" w:rsidRPr="00DA6D09">
        <w:rPr>
          <w:rFonts w:eastAsia="Calibri"/>
          <w:i/>
          <w:iCs/>
          <w:u w:val="single"/>
          <w:bdr w:val="none" w:sz="0" w:space="0" w:color="auto"/>
          <w:lang w:val="lt-LT"/>
        </w:rPr>
        <w:t>Saugos įgaliotinio darbo organizavimas ir kontrolė:</w:t>
      </w:r>
    </w:p>
    <w:p w14:paraId="1AEBE8FF" w14:textId="6C459C4B" w:rsidR="003072DF"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11.1. P</w:t>
      </w:r>
      <w:r w:rsidR="003072DF" w:rsidRPr="00DA6D09">
        <w:rPr>
          <w:rFonts w:eastAsia="Calibri"/>
          <w:bdr w:val="none" w:sz="0" w:space="0" w:color="auto"/>
          <w:lang w:val="lt-LT"/>
        </w:rPr>
        <w:t>aslaugų teikėjas bendradarbiauja su organizacijos paskirtu saugos įgaliotiniu ir atlieka jo funkcijų koordinavimą;</w:t>
      </w:r>
    </w:p>
    <w:p w14:paraId="155593AA" w14:textId="7D1223FC" w:rsidR="005A2901" w:rsidRPr="00DA6D09" w:rsidRDefault="003C4B31"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1.2. </w:t>
      </w:r>
      <w:r w:rsidR="003072DF" w:rsidRPr="00DA6D09">
        <w:rPr>
          <w:rFonts w:eastAsia="Calibri"/>
          <w:bdr w:val="none" w:sz="0" w:space="0" w:color="auto"/>
          <w:lang w:val="lt-LT"/>
        </w:rPr>
        <w:t>CISO atsako už saugos įgaliotinio funkcijų vykdymo koordinavimą ir kontrolę, bei pateikia su tuo susijusias ataskaitas vadovybei.</w:t>
      </w:r>
    </w:p>
    <w:p w14:paraId="1C3268D6" w14:textId="5AFC8B78" w:rsidR="00141A6D" w:rsidRPr="00DA6D09" w:rsidRDefault="00141A6D"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2.12. Paslaugos turi būti teikiamos pagal iš anksto Paslaugų gavėjo parengtą ir su Paslaugų teikėju suderinta grafiką, bei atskirus Paslaugų gavėjo pateiktus užsakymus, taip pat konsultuojant Paslaugų gavėja telefonų:</w:t>
      </w:r>
    </w:p>
    <w:p w14:paraId="54EC91DD" w14:textId="02AED106" w:rsidR="00141A6D" w:rsidRPr="00DA6D09" w:rsidRDefault="00141A6D"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i/>
          <w:iCs/>
          <w:u w:val="single"/>
          <w:bdr w:val="none" w:sz="0" w:space="0" w:color="auto"/>
          <w:lang w:val="lt-LT"/>
        </w:rPr>
      </w:pPr>
      <w:r w:rsidRPr="00DA6D09">
        <w:rPr>
          <w:rFonts w:eastAsia="Calibri"/>
          <w:bdr w:val="none" w:sz="0" w:space="0" w:color="auto"/>
          <w:lang w:val="lt-LT"/>
        </w:rPr>
        <w:t xml:space="preserve">2.12.1. Prieš pradedant teikti Paslaugas, Paslaugų tiekėjas turi pateikti ir suderinti su paslaugų gavėju preliminarų metinį paslaugų teikimo planą, kuris turi būti suderintas per 10 darbo dienų nuo sutarties įsigaliojimo dienos. </w:t>
      </w:r>
      <w:r w:rsidRPr="00DA6D09">
        <w:rPr>
          <w:rFonts w:eastAsia="Calibri"/>
          <w:b/>
          <w:bCs/>
          <w:i/>
          <w:iCs/>
          <w:bdr w:val="none" w:sz="0" w:space="0" w:color="auto"/>
          <w:lang w:val="lt-LT"/>
        </w:rPr>
        <w:t>Preliminarus metinis paslaugų planas turi būti peržiūrimas ir tikslinimas ne rečiau kaip kas ketvirtį.</w:t>
      </w:r>
    </w:p>
    <w:p w14:paraId="12A4A700" w14:textId="3D8206A8"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i/>
          <w:iCs/>
          <w:u w:val="single"/>
          <w:bdr w:val="none" w:sz="0" w:space="0" w:color="auto"/>
          <w:lang w:val="lt-LT"/>
        </w:rPr>
      </w:pPr>
      <w:r w:rsidRPr="00DA6D09">
        <w:rPr>
          <w:rFonts w:eastAsia="Calibri"/>
          <w:i/>
          <w:iCs/>
          <w:u w:val="single"/>
          <w:bdr w:val="none" w:sz="0" w:space="0" w:color="auto"/>
          <w:lang w:val="lt-LT"/>
        </w:rPr>
        <w:t xml:space="preserve">2.13. </w:t>
      </w:r>
      <w:r w:rsidR="00141A6D" w:rsidRPr="00DA6D09">
        <w:rPr>
          <w:rFonts w:eastAsia="Calibri"/>
          <w:i/>
          <w:iCs/>
          <w:u w:val="single"/>
          <w:bdr w:val="none" w:sz="0" w:space="0" w:color="auto"/>
          <w:lang w:val="lt-LT"/>
        </w:rPr>
        <w:t>Paslaugų teikėjas privalo teikti šias ataskaitas:</w:t>
      </w:r>
    </w:p>
    <w:p w14:paraId="51A76B10" w14:textId="4A38863F"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1. </w:t>
      </w:r>
      <w:r w:rsidR="00141A6D" w:rsidRPr="00DA6D09">
        <w:rPr>
          <w:rFonts w:eastAsia="Calibri"/>
          <w:bdr w:val="none" w:sz="0" w:space="0" w:color="auto"/>
          <w:lang w:val="lt-LT"/>
        </w:rPr>
        <w:t>Teikti kasmėnesines ataskaitas apie suteiktas paslaugas (iki einamojo mėnesio 15 d.);</w:t>
      </w:r>
    </w:p>
    <w:p w14:paraId="1EC32A45" w14:textId="23D567F2"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lastRenderedPageBreak/>
        <w:t xml:space="preserve">2.13.2. </w:t>
      </w:r>
      <w:r w:rsidR="00141A6D" w:rsidRPr="00DA6D09">
        <w:rPr>
          <w:rFonts w:eastAsia="Calibri"/>
          <w:bdr w:val="none" w:sz="0" w:space="0" w:color="auto"/>
          <w:lang w:val="lt-LT"/>
        </w:rPr>
        <w:t>Teikti ataskaitas apie kibernetinio saugumo politikos ir rizikų valdymo gerinimo pasiūlymus (ne rečiau kaip kartą per 6 mėnesius);</w:t>
      </w:r>
    </w:p>
    <w:p w14:paraId="40394A4B" w14:textId="707F3529"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3. </w:t>
      </w:r>
      <w:r w:rsidR="00141A6D" w:rsidRPr="00DA6D09">
        <w:rPr>
          <w:rFonts w:eastAsia="Calibri"/>
          <w:bdr w:val="none" w:sz="0" w:space="0" w:color="auto"/>
          <w:lang w:val="lt-LT"/>
        </w:rPr>
        <w:t>Teikti ataskaitą apie Organizacijos kibernetinio saugumo brandą (ne rečiau kaip kartą per metus);</w:t>
      </w:r>
    </w:p>
    <w:p w14:paraId="70E4060C" w14:textId="7A4527E5"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4. </w:t>
      </w:r>
      <w:r w:rsidR="00141A6D" w:rsidRPr="00DA6D09">
        <w:rPr>
          <w:rFonts w:eastAsia="Calibri"/>
          <w:bdr w:val="none" w:sz="0" w:space="0" w:color="auto"/>
          <w:lang w:val="lt-LT"/>
        </w:rPr>
        <w:t xml:space="preserve">Teikti ataskaitą apie saugos įgaliotinio funkcijų įgyvendinimą ir organizavimą, pateikiant analizę apie rizikas ir rekomendacijas (ne rečiau kaip kartą per 3 mėnesius); </w:t>
      </w:r>
    </w:p>
    <w:p w14:paraId="76C8DC4A" w14:textId="2323793C"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3.5. </w:t>
      </w:r>
      <w:r w:rsidR="00141A6D" w:rsidRPr="00DA6D09">
        <w:rPr>
          <w:rFonts w:eastAsia="Calibri"/>
          <w:bdr w:val="none" w:sz="0" w:space="0" w:color="auto"/>
          <w:lang w:val="lt-LT"/>
        </w:rPr>
        <w:t>Teikti kitas ataskaitas, pranešimus, politikos, incidentų ir veiklos tęstinumo dokumentus, kurių reikalauja NIS2, Lietuvos Respublikos kibernetinio saugumo įstatymas ar NKSC rekomendacijos.</w:t>
      </w:r>
    </w:p>
    <w:p w14:paraId="12B7EC4F" w14:textId="157E7A3A"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4. </w:t>
      </w:r>
      <w:r w:rsidR="00141A6D" w:rsidRPr="00DA6D09">
        <w:rPr>
          <w:rFonts w:eastAsia="Calibri"/>
          <w:bdr w:val="none" w:sz="0" w:space="0" w:color="auto"/>
          <w:lang w:val="lt-LT"/>
        </w:rPr>
        <w:t xml:space="preserve">Paslaugų tiekėjo Sutarčiai vykdyti pasitelkti specialistai viso Sutarties galiojimo metu turi užtikrinti konsultacijas telefonu, el. Paštu, Microsoft </w:t>
      </w:r>
      <w:proofErr w:type="spellStart"/>
      <w:r w:rsidR="00141A6D" w:rsidRPr="00DA6D09">
        <w:rPr>
          <w:rFonts w:eastAsia="Calibri"/>
          <w:bdr w:val="none" w:sz="0" w:space="0" w:color="auto"/>
          <w:lang w:val="lt-LT"/>
        </w:rPr>
        <w:t>Teams</w:t>
      </w:r>
      <w:proofErr w:type="spellEnd"/>
      <w:r w:rsidR="00141A6D" w:rsidRPr="00DA6D09">
        <w:rPr>
          <w:rFonts w:eastAsia="Calibri"/>
          <w:bdr w:val="none" w:sz="0" w:space="0" w:color="auto"/>
          <w:lang w:val="lt-LT"/>
        </w:rPr>
        <w:t xml:space="preserve"> darbo dienomis.</w:t>
      </w:r>
    </w:p>
    <w:p w14:paraId="34F15C0E" w14:textId="153F760B"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5. </w:t>
      </w:r>
      <w:r w:rsidR="00141A6D" w:rsidRPr="00DA6D09">
        <w:rPr>
          <w:rFonts w:eastAsia="Calibri"/>
          <w:bdr w:val="none" w:sz="0" w:space="0" w:color="auto"/>
          <w:lang w:val="lt-LT"/>
        </w:rPr>
        <w:t>Paslaugų teikimo terminas – 12 mėnesių.</w:t>
      </w:r>
    </w:p>
    <w:p w14:paraId="2A655842" w14:textId="00A69C93"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5.1. </w:t>
      </w:r>
      <w:r w:rsidR="00141A6D" w:rsidRPr="00DA6D09">
        <w:rPr>
          <w:rFonts w:eastAsia="Calibri"/>
          <w:bdr w:val="none" w:sz="0" w:space="0" w:color="auto"/>
          <w:lang w:val="lt-LT"/>
        </w:rPr>
        <w:t xml:space="preserve">Per mėnesį suteikiama ne mažiau kaip 20 val. paslaugų. </w:t>
      </w:r>
    </w:p>
    <w:p w14:paraId="0CF7A748" w14:textId="79F0D471"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 </w:t>
      </w:r>
      <w:r w:rsidR="00141A6D" w:rsidRPr="00DA6D09">
        <w:rPr>
          <w:rFonts w:eastAsia="Calibri"/>
          <w:bdr w:val="none" w:sz="0" w:space="0" w:color="auto"/>
          <w:lang w:val="lt-LT"/>
        </w:rPr>
        <w:t>Paslaugos privalo būti teikiamos vadovaujantis šia Technine specifikacija ir šiais dokumentais:</w:t>
      </w:r>
    </w:p>
    <w:p w14:paraId="13D93DB1" w14:textId="4CA7E1AC"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1. </w:t>
      </w:r>
      <w:r w:rsidR="00141A6D" w:rsidRPr="00DA6D09">
        <w:rPr>
          <w:rFonts w:eastAsia="Calibri"/>
          <w:bdr w:val="none" w:sz="0" w:space="0" w:color="auto"/>
          <w:lang w:val="lt-LT"/>
        </w:rPr>
        <w:t>Lietuvos Respublikos teisės aktais, reglamentuojantys Saugos įgaliotinio funkcijas, elektroninės informacijos saugą, kibernetinį saugumą. Paslaugų gavėjo saugos politikos įgyvendinimo dokumentais ir kitais teisės aktais, reglamentuojančiais informacinių sistemų duomenų tvarkymo teisėtumą ir saugos valdymą;</w:t>
      </w:r>
    </w:p>
    <w:p w14:paraId="10205C30" w14:textId="4003B4B4" w:rsidR="00141A6D" w:rsidRPr="00DA6D09" w:rsidRDefault="0039104C" w:rsidP="00141A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r w:rsidRPr="00DA6D09">
        <w:rPr>
          <w:rFonts w:eastAsia="Calibri"/>
          <w:bdr w:val="none" w:sz="0" w:space="0" w:color="auto"/>
          <w:lang w:val="lt-LT"/>
        </w:rPr>
        <w:t xml:space="preserve">2.16.2. </w:t>
      </w:r>
      <w:r w:rsidR="00141A6D" w:rsidRPr="00DA6D09">
        <w:rPr>
          <w:rFonts w:eastAsia="Calibri"/>
          <w:bdr w:val="none" w:sz="0" w:space="0" w:color="auto"/>
          <w:lang w:val="lt-LT"/>
        </w:rPr>
        <w:t>Lietuvos Respublikos teisės aktai.</w:t>
      </w:r>
    </w:p>
    <w:p w14:paraId="63B3C956" w14:textId="77777777" w:rsidR="00141A6D" w:rsidRPr="00DA6D09" w:rsidRDefault="00141A6D" w:rsidP="003072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dr w:val="none" w:sz="0" w:space="0" w:color="auto"/>
          <w:lang w:val="lt-LT"/>
        </w:rPr>
      </w:pPr>
    </w:p>
    <w:p w14:paraId="572F862D" w14:textId="3765EF6D" w:rsidR="00F845A1" w:rsidRPr="00DA6D09" w:rsidRDefault="00E300AC" w:rsidP="00F845A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bdr w:val="none" w:sz="0" w:space="0" w:color="auto"/>
          <w:lang w:val="lt-LT"/>
        </w:rPr>
      </w:pPr>
      <w:r w:rsidRPr="00DA6D09">
        <w:rPr>
          <w:rFonts w:eastAsia="Calibri"/>
          <w:b/>
          <w:bCs/>
          <w:bdr w:val="none" w:sz="0" w:space="0" w:color="auto"/>
          <w:lang w:val="lt-LT"/>
        </w:rPr>
        <w:t>3</w:t>
      </w:r>
      <w:r w:rsidR="00F845A1" w:rsidRPr="00DA6D09">
        <w:rPr>
          <w:rFonts w:eastAsia="Calibri"/>
          <w:b/>
          <w:bCs/>
          <w:bdr w:val="none" w:sz="0" w:space="0" w:color="auto"/>
          <w:lang w:val="lt-LT"/>
        </w:rPr>
        <w:t xml:space="preserve">. Specialieji perkančiosios organizacijos reikalavimai paslaugai ir paslaugų </w:t>
      </w:r>
      <w:bookmarkEnd w:id="0"/>
      <w:r w:rsidR="00F845A1" w:rsidRPr="00DA6D09">
        <w:rPr>
          <w:rFonts w:eastAsia="Calibri"/>
          <w:b/>
          <w:bCs/>
          <w:bdr w:val="none" w:sz="0" w:space="0" w:color="auto"/>
          <w:lang w:val="lt-LT"/>
        </w:rPr>
        <w:t>kaina:</w:t>
      </w:r>
    </w:p>
    <w:tbl>
      <w:tblPr>
        <w:tblW w:w="9634" w:type="dxa"/>
        <w:tblInd w:w="-3" w:type="dxa"/>
        <w:tblLook w:val="04A0" w:firstRow="1" w:lastRow="0" w:firstColumn="1" w:lastColumn="0" w:noHBand="0" w:noVBand="1"/>
      </w:tblPr>
      <w:tblGrid>
        <w:gridCol w:w="704"/>
        <w:gridCol w:w="1988"/>
        <w:gridCol w:w="1043"/>
        <w:gridCol w:w="1684"/>
        <w:gridCol w:w="2373"/>
        <w:gridCol w:w="1842"/>
      </w:tblGrid>
      <w:tr w:rsidR="00F845A1" w:rsidRPr="00DA6D09" w14:paraId="725C6654" w14:textId="77777777" w:rsidTr="0097402E">
        <w:trPr>
          <w:trHeight w:val="664"/>
        </w:trPr>
        <w:tc>
          <w:tcPr>
            <w:tcW w:w="704" w:type="dxa"/>
            <w:tcBorders>
              <w:top w:val="single" w:sz="4" w:space="0" w:color="auto"/>
              <w:left w:val="single" w:sz="4" w:space="0" w:color="auto"/>
              <w:bottom w:val="single" w:sz="4" w:space="0" w:color="auto"/>
              <w:right w:val="single" w:sz="4" w:space="0" w:color="auto"/>
            </w:tcBorders>
            <w:vAlign w:val="center"/>
            <w:hideMark/>
          </w:tcPr>
          <w:p w14:paraId="553B47D6"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Eil. Nr.</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E3FAE43"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Paslaugų  pavadinimas</w:t>
            </w:r>
          </w:p>
        </w:tc>
        <w:tc>
          <w:tcPr>
            <w:tcW w:w="1009" w:type="dxa"/>
            <w:tcBorders>
              <w:top w:val="single" w:sz="8" w:space="0" w:color="000000"/>
              <w:left w:val="single" w:sz="8" w:space="0" w:color="000000"/>
              <w:bottom w:val="single" w:sz="8" w:space="0" w:color="000000"/>
              <w:right w:val="single" w:sz="8" w:space="0" w:color="000000"/>
            </w:tcBorders>
            <w:vAlign w:val="center"/>
            <w:hideMark/>
          </w:tcPr>
          <w:p w14:paraId="4C0D3228"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Mato vienetas</w:t>
            </w:r>
          </w:p>
        </w:tc>
        <w:tc>
          <w:tcPr>
            <w:tcW w:w="1684" w:type="dxa"/>
            <w:tcBorders>
              <w:top w:val="single" w:sz="8" w:space="0" w:color="000000"/>
              <w:left w:val="nil"/>
              <w:bottom w:val="single" w:sz="8" w:space="0" w:color="000000"/>
              <w:right w:val="single" w:sz="8" w:space="0" w:color="000000"/>
            </w:tcBorders>
            <w:vAlign w:val="center"/>
            <w:hideMark/>
          </w:tcPr>
          <w:p w14:paraId="3149FF00"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Kiekis</w:t>
            </w:r>
          </w:p>
        </w:tc>
        <w:tc>
          <w:tcPr>
            <w:tcW w:w="2407" w:type="dxa"/>
            <w:tcBorders>
              <w:top w:val="single" w:sz="8" w:space="0" w:color="000000"/>
              <w:left w:val="nil"/>
              <w:bottom w:val="single" w:sz="8" w:space="0" w:color="000000"/>
              <w:right w:val="single" w:sz="8" w:space="0" w:color="000000"/>
            </w:tcBorders>
            <w:vAlign w:val="center"/>
            <w:hideMark/>
          </w:tcPr>
          <w:p w14:paraId="7EC86E00" w14:textId="788C8EE6" w:rsidR="00F845A1" w:rsidRPr="00DA6D09" w:rsidRDefault="0097402E"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rFonts w:eastAsia="Times New Roman"/>
                <w:b/>
                <w:bCs/>
                <w:color w:val="000000"/>
                <w:bdr w:val="none" w:sz="0" w:space="0" w:color="auto" w:frame="1"/>
                <w:lang w:val="lt-LT"/>
                <w14:textOutline w14:w="0" w14:cap="flat" w14:cmpd="sng" w14:algn="ctr">
                  <w14:noFill/>
                  <w14:prstDash w14:val="solid"/>
                  <w14:bevel/>
                </w14:textOutline>
              </w:rPr>
              <w:t>Fiksuotas mato vnt. įkainis EUR be PV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30EF62" w14:textId="77777777" w:rsidR="00F845A1" w:rsidRPr="00DA6D09" w:rsidRDefault="00F845A1" w:rsidP="004C47A7">
            <w:pPr>
              <w:suppressAutoHyphens/>
              <w:spacing w:after="40" w:line="276" w:lineRule="auto"/>
              <w:jc w:val="both"/>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Suma EUR, be PVM</w:t>
            </w:r>
          </w:p>
        </w:tc>
      </w:tr>
      <w:tr w:rsidR="00F845A1" w:rsidRPr="00DA6D09" w14:paraId="5473A236" w14:textId="77777777" w:rsidTr="0097402E">
        <w:trPr>
          <w:trHeight w:val="48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DCE9BA6" w14:textId="77777777" w:rsidR="00F845A1" w:rsidRPr="00DA6D09" w:rsidRDefault="00F845A1" w:rsidP="004C47A7">
            <w:pPr>
              <w:suppressAutoHyphens/>
              <w:spacing w:after="40" w:line="276" w:lineRule="auto"/>
              <w:jc w:val="both"/>
              <w:rPr>
                <w:bCs/>
                <w:color w:val="000000"/>
                <w:lang w:val="lt-LT"/>
                <w14:textOutline w14:w="0" w14:cap="flat" w14:cmpd="sng" w14:algn="ctr">
                  <w14:noFill/>
                  <w14:prstDash w14:val="solid"/>
                  <w14:bevel/>
                </w14:textOutline>
              </w:rPr>
            </w:pPr>
            <w:r w:rsidRPr="00DA6D09">
              <w:rPr>
                <w:bCs/>
                <w:color w:val="000000"/>
                <w:lang w:val="lt-LT"/>
                <w14:textOutline w14:w="0" w14:cap="flat" w14:cmpd="sng" w14:algn="ctr">
                  <w14:noFill/>
                  <w14:prstDash w14:val="solid"/>
                  <w14:bevel/>
                </w14:textOutline>
              </w:rPr>
              <w:t>1.</w:t>
            </w:r>
          </w:p>
        </w:tc>
        <w:tc>
          <w:tcPr>
            <w:tcW w:w="1988" w:type="dxa"/>
            <w:tcBorders>
              <w:top w:val="single" w:sz="4" w:space="0" w:color="auto"/>
              <w:left w:val="single" w:sz="4" w:space="0" w:color="auto"/>
              <w:bottom w:val="single" w:sz="4" w:space="0" w:color="auto"/>
              <w:right w:val="single" w:sz="4" w:space="0" w:color="auto"/>
            </w:tcBorders>
            <w:hideMark/>
          </w:tcPr>
          <w:p w14:paraId="6EEDF0A3" w14:textId="77777777" w:rsidR="0097402E" w:rsidRPr="00DA6D09" w:rsidRDefault="0097402E" w:rsidP="0097402E">
            <w:pPr>
              <w:suppressAutoHyphens/>
              <w:spacing w:after="40" w:line="276" w:lineRule="auto"/>
              <w:jc w:val="both"/>
              <w:rPr>
                <w:rFonts w:eastAsia="Times New Roman"/>
                <w:b/>
                <w:color w:val="000000"/>
                <w:lang w:val="lt-LT" w:eastAsia="lt-LT"/>
              </w:rPr>
            </w:pPr>
            <w:r w:rsidRPr="00DA6D09">
              <w:rPr>
                <w:rFonts w:eastAsia="Times New Roman"/>
                <w:b/>
                <w:color w:val="000000"/>
                <w:lang w:val="lt-LT" w:eastAsia="lt-LT"/>
              </w:rPr>
              <w:t xml:space="preserve">Saugos įgaliotinio </w:t>
            </w:r>
          </w:p>
          <w:p w14:paraId="5A362850" w14:textId="28BF4ED1" w:rsidR="00F845A1" w:rsidRPr="00DA6D09" w:rsidRDefault="0097402E" w:rsidP="0097402E">
            <w:pPr>
              <w:suppressAutoHyphens/>
              <w:spacing w:after="40" w:line="276" w:lineRule="auto"/>
              <w:jc w:val="both"/>
              <w:rPr>
                <w:noProof/>
                <w:color w:val="000000"/>
                <w:lang w:val="lt-LT"/>
                <w14:textOutline w14:w="0" w14:cap="flat" w14:cmpd="sng" w14:algn="ctr">
                  <w14:noFill/>
                  <w14:prstDash w14:val="solid"/>
                  <w14:bevel/>
                </w14:textOutline>
              </w:rPr>
            </w:pPr>
            <w:r w:rsidRPr="00DA6D09">
              <w:rPr>
                <w:rFonts w:eastAsia="Times New Roman"/>
                <w:b/>
                <w:color w:val="000000"/>
                <w:lang w:val="lt-LT" w:eastAsia="lt-LT"/>
              </w:rPr>
              <w:t>Paslaugos</w:t>
            </w:r>
            <w:r w:rsidR="005A6239" w:rsidRPr="00DA6D09">
              <w:rPr>
                <w:rFonts w:eastAsia="Times New Roman"/>
                <w:b/>
                <w:color w:val="000000"/>
                <w:lang w:val="lt-LT" w:eastAsia="lt-LT"/>
              </w:rPr>
              <w:t xml:space="preserve"> (CISO)</w:t>
            </w:r>
          </w:p>
        </w:tc>
        <w:tc>
          <w:tcPr>
            <w:tcW w:w="1009" w:type="dxa"/>
            <w:tcBorders>
              <w:top w:val="single" w:sz="4" w:space="0" w:color="auto"/>
              <w:left w:val="single" w:sz="4" w:space="0" w:color="auto"/>
              <w:bottom w:val="single" w:sz="4" w:space="0" w:color="auto"/>
              <w:right w:val="single" w:sz="4" w:space="0" w:color="auto"/>
            </w:tcBorders>
            <w:hideMark/>
          </w:tcPr>
          <w:p w14:paraId="4D091E71" w14:textId="203D5266" w:rsidR="00F845A1" w:rsidRPr="00DA6D09" w:rsidRDefault="0097402E" w:rsidP="004C47A7">
            <w:pPr>
              <w:suppressAutoHyphens/>
              <w:spacing w:after="40" w:line="276" w:lineRule="auto"/>
              <w:jc w:val="center"/>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mėn.</w:t>
            </w:r>
          </w:p>
        </w:tc>
        <w:tc>
          <w:tcPr>
            <w:tcW w:w="1684" w:type="dxa"/>
            <w:tcBorders>
              <w:top w:val="single" w:sz="4" w:space="0" w:color="auto"/>
              <w:left w:val="single" w:sz="4" w:space="0" w:color="auto"/>
              <w:bottom w:val="single" w:sz="4" w:space="0" w:color="auto"/>
              <w:right w:val="single" w:sz="4" w:space="0" w:color="auto"/>
            </w:tcBorders>
            <w:hideMark/>
          </w:tcPr>
          <w:p w14:paraId="789DA267" w14:textId="50FD32D1" w:rsidR="00F845A1" w:rsidRPr="00DA6D09" w:rsidRDefault="0097402E" w:rsidP="004C47A7">
            <w:pPr>
              <w:suppressAutoHyphens/>
              <w:spacing w:after="40" w:line="276" w:lineRule="auto"/>
              <w:jc w:val="center"/>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12</w:t>
            </w:r>
          </w:p>
        </w:tc>
        <w:tc>
          <w:tcPr>
            <w:tcW w:w="2407" w:type="dxa"/>
            <w:tcBorders>
              <w:top w:val="single" w:sz="4" w:space="0" w:color="auto"/>
              <w:left w:val="single" w:sz="4" w:space="0" w:color="auto"/>
              <w:bottom w:val="single" w:sz="4" w:space="0" w:color="auto"/>
              <w:right w:val="single" w:sz="4" w:space="0" w:color="auto"/>
            </w:tcBorders>
            <w:shd w:val="clear" w:color="auto" w:fill="A3DBFF"/>
            <w:vAlign w:val="center"/>
          </w:tcPr>
          <w:p w14:paraId="0C73E9B8" w14:textId="77777777"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p w14:paraId="526C5169" w14:textId="4BC2AA14" w:rsidR="00D8014D" w:rsidRPr="00DA6D09" w:rsidRDefault="00D8014D" w:rsidP="004C47A7">
            <w:pPr>
              <w:suppressAutoHyphens/>
              <w:spacing w:after="40" w:line="276" w:lineRule="auto"/>
              <w:jc w:val="center"/>
              <w:rPr>
                <w:color w:val="000000"/>
                <w:lang w:val="lt-LT"/>
                <w14:textOutline w14:w="0" w14:cap="flat" w14:cmpd="sng" w14:algn="ctr">
                  <w14:noFill/>
                  <w14:prstDash w14:val="solid"/>
                  <w14:bevel/>
                </w14:textOutline>
              </w:rPr>
            </w:pPr>
          </w:p>
        </w:tc>
        <w:tc>
          <w:tcPr>
            <w:tcW w:w="1842" w:type="dxa"/>
            <w:tcBorders>
              <w:top w:val="single" w:sz="4" w:space="0" w:color="auto"/>
              <w:left w:val="single" w:sz="4" w:space="0" w:color="auto"/>
              <w:bottom w:val="single" w:sz="4" w:space="0" w:color="auto"/>
              <w:right w:val="single" w:sz="4" w:space="0" w:color="auto"/>
            </w:tcBorders>
            <w:shd w:val="clear" w:color="auto" w:fill="A3DBFF"/>
            <w:vAlign w:val="center"/>
          </w:tcPr>
          <w:p w14:paraId="22930C92" w14:textId="77777777"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p w14:paraId="207C1D10" w14:textId="78B17AD8" w:rsidR="00D8014D" w:rsidRPr="00DA6D09" w:rsidRDefault="00D8014D" w:rsidP="004C47A7">
            <w:pPr>
              <w:suppressAutoHyphens/>
              <w:spacing w:after="40" w:line="276" w:lineRule="auto"/>
              <w:jc w:val="center"/>
              <w:rPr>
                <w:color w:val="000000"/>
                <w:lang w:val="lt-LT"/>
                <w14:textOutline w14:w="0" w14:cap="flat" w14:cmpd="sng" w14:algn="ctr">
                  <w14:noFill/>
                  <w14:prstDash w14:val="solid"/>
                  <w14:bevel/>
                </w14:textOutline>
              </w:rPr>
            </w:pPr>
          </w:p>
        </w:tc>
      </w:tr>
      <w:tr w:rsidR="00D8014D" w:rsidRPr="00DA6D09" w14:paraId="70A6BBBE" w14:textId="77777777" w:rsidTr="005A60C0">
        <w:trPr>
          <w:trHeight w:val="517"/>
        </w:trPr>
        <w:tc>
          <w:tcPr>
            <w:tcW w:w="7792" w:type="dxa"/>
            <w:gridSpan w:val="5"/>
            <w:tcBorders>
              <w:right w:val="single" w:sz="8" w:space="0" w:color="000000"/>
            </w:tcBorders>
          </w:tcPr>
          <w:p w14:paraId="1C5F3116" w14:textId="77777777" w:rsidR="00D8014D" w:rsidRPr="00DA6D09" w:rsidRDefault="00D8014D" w:rsidP="004C47A7">
            <w:pPr>
              <w:suppressAutoHyphens/>
              <w:spacing w:after="40" w:line="276" w:lineRule="auto"/>
              <w:jc w:val="right"/>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Bendra kaina, EUR be PVM:</w:t>
            </w:r>
          </w:p>
        </w:tc>
        <w:tc>
          <w:tcPr>
            <w:tcW w:w="1842" w:type="dxa"/>
            <w:tcBorders>
              <w:top w:val="single" w:sz="4" w:space="0" w:color="auto"/>
              <w:left w:val="nil"/>
              <w:bottom w:val="single" w:sz="8" w:space="0" w:color="auto"/>
              <w:right w:val="single" w:sz="8" w:space="0" w:color="auto"/>
            </w:tcBorders>
            <w:shd w:val="clear" w:color="auto" w:fill="A3DBFF"/>
            <w:noWrap/>
            <w:vAlign w:val="center"/>
          </w:tcPr>
          <w:p w14:paraId="0AEAE6D9" w14:textId="25B218A6" w:rsidR="00D8014D" w:rsidRPr="00DA6D09" w:rsidRDefault="00D8014D" w:rsidP="004C47A7">
            <w:pPr>
              <w:suppressAutoHyphens/>
              <w:spacing w:after="40" w:line="276" w:lineRule="auto"/>
              <w:jc w:val="center"/>
              <w:rPr>
                <w:b/>
                <w:color w:val="000000"/>
                <w:lang w:val="lt-LT"/>
                <w14:textOutline w14:w="0" w14:cap="flat" w14:cmpd="sng" w14:algn="ctr">
                  <w14:noFill/>
                  <w14:prstDash w14:val="solid"/>
                  <w14:bevel/>
                </w14:textOutline>
              </w:rPr>
            </w:pPr>
          </w:p>
        </w:tc>
      </w:tr>
      <w:tr w:rsidR="00F845A1" w:rsidRPr="00DA6D09" w14:paraId="2A74866D" w14:textId="77777777" w:rsidTr="005A60C0">
        <w:trPr>
          <w:trHeight w:val="429"/>
        </w:trPr>
        <w:tc>
          <w:tcPr>
            <w:tcW w:w="7792" w:type="dxa"/>
            <w:gridSpan w:val="5"/>
            <w:noWrap/>
            <w:vAlign w:val="center"/>
          </w:tcPr>
          <w:p w14:paraId="477D489B" w14:textId="0402A619" w:rsidR="00F845A1" w:rsidRPr="00DA6D09" w:rsidRDefault="00F845A1" w:rsidP="004C47A7">
            <w:pPr>
              <w:suppressAutoHyphens/>
              <w:spacing w:after="40" w:line="276" w:lineRule="auto"/>
              <w:jc w:val="right"/>
              <w:rPr>
                <w:color w:val="000000"/>
                <w:lang w:val="lt-LT"/>
                <w14:textOutline w14:w="0" w14:cap="flat" w14:cmpd="sng" w14:algn="ctr">
                  <w14:noFill/>
                  <w14:prstDash w14:val="solid"/>
                  <w14:bevel/>
                </w14:textOutline>
              </w:rPr>
            </w:pPr>
            <w:r w:rsidRPr="00DA6D09">
              <w:rPr>
                <w:color w:val="000000"/>
                <w:lang w:val="lt-LT"/>
                <w14:textOutline w14:w="0" w14:cap="flat" w14:cmpd="sng" w14:algn="ctr">
                  <w14:noFill/>
                  <w14:prstDash w14:val="solid"/>
                  <w14:bevel/>
                </w14:textOutline>
              </w:rPr>
              <w:t>PVM 21% suma, EUR</w:t>
            </w:r>
            <w:r w:rsidR="0097402E" w:rsidRPr="00DA6D09">
              <w:rPr>
                <w:color w:val="000000"/>
                <w:lang w:val="lt-LT"/>
                <w14:textOutline w14:w="0" w14:cap="flat" w14:cmpd="sng" w14:algn="ctr">
                  <w14:noFill/>
                  <w14:prstDash w14:val="solid"/>
                  <w14:bevel/>
                </w14:textOutline>
              </w:rPr>
              <w:t>*</w:t>
            </w:r>
            <w:r w:rsidRPr="00DA6D09">
              <w:rPr>
                <w:color w:val="000000"/>
                <w:lang w:val="lt-LT"/>
                <w14:textOutline w14:w="0" w14:cap="flat" w14:cmpd="sng" w14:algn="ctr">
                  <w14:noFill/>
                  <w14:prstDash w14:val="solid"/>
                  <w14:bevel/>
                </w14:textOutline>
              </w:rPr>
              <w:t>:</w:t>
            </w:r>
          </w:p>
        </w:tc>
        <w:tc>
          <w:tcPr>
            <w:tcW w:w="1842" w:type="dxa"/>
            <w:tcBorders>
              <w:top w:val="nil"/>
              <w:left w:val="single" w:sz="8" w:space="0" w:color="auto"/>
              <w:bottom w:val="single" w:sz="8" w:space="0" w:color="auto"/>
              <w:right w:val="single" w:sz="8" w:space="0" w:color="auto"/>
            </w:tcBorders>
            <w:shd w:val="clear" w:color="auto" w:fill="A3DBFF"/>
            <w:noWrap/>
            <w:vAlign w:val="center"/>
          </w:tcPr>
          <w:p w14:paraId="2C574165" w14:textId="3C68536C" w:rsidR="00F845A1" w:rsidRPr="00DA6D09" w:rsidRDefault="00F845A1" w:rsidP="004C47A7">
            <w:pPr>
              <w:suppressAutoHyphens/>
              <w:spacing w:after="40" w:line="276" w:lineRule="auto"/>
              <w:jc w:val="center"/>
              <w:rPr>
                <w:color w:val="000000"/>
                <w:lang w:val="lt-LT"/>
                <w14:textOutline w14:w="0" w14:cap="flat" w14:cmpd="sng" w14:algn="ctr">
                  <w14:noFill/>
                  <w14:prstDash w14:val="solid"/>
                  <w14:bevel/>
                </w14:textOutline>
              </w:rPr>
            </w:pPr>
          </w:p>
        </w:tc>
      </w:tr>
      <w:tr w:rsidR="00D8014D" w:rsidRPr="00DA6D09" w14:paraId="4E14D7A2" w14:textId="77777777" w:rsidTr="005A60C0">
        <w:trPr>
          <w:trHeight w:val="330"/>
        </w:trPr>
        <w:tc>
          <w:tcPr>
            <w:tcW w:w="7792" w:type="dxa"/>
            <w:gridSpan w:val="5"/>
            <w:tcBorders>
              <w:right w:val="single" w:sz="8" w:space="0" w:color="000000"/>
            </w:tcBorders>
          </w:tcPr>
          <w:p w14:paraId="1D0F068A" w14:textId="77777777" w:rsidR="00D8014D" w:rsidRPr="00DA6D09" w:rsidRDefault="00D8014D" w:rsidP="004C47A7">
            <w:pPr>
              <w:suppressAutoHyphens/>
              <w:spacing w:after="40" w:line="276" w:lineRule="auto"/>
              <w:jc w:val="right"/>
              <w:rPr>
                <w:b/>
                <w:bCs/>
                <w:color w:val="000000"/>
                <w:lang w:val="lt-LT"/>
                <w14:textOutline w14:w="0" w14:cap="flat" w14:cmpd="sng" w14:algn="ctr">
                  <w14:noFill/>
                  <w14:prstDash w14:val="solid"/>
                  <w14:bevel/>
                </w14:textOutline>
              </w:rPr>
            </w:pPr>
            <w:r w:rsidRPr="00DA6D09">
              <w:rPr>
                <w:b/>
                <w:bCs/>
                <w:color w:val="000000"/>
                <w:lang w:val="lt-LT"/>
                <w14:textOutline w14:w="0" w14:cap="flat" w14:cmpd="sng" w14:algn="ctr">
                  <w14:noFill/>
                  <w14:prstDash w14:val="solid"/>
                  <w14:bevel/>
                </w14:textOutline>
              </w:rPr>
              <w:t>Bendra kaina, EUR su PVM:</w:t>
            </w:r>
          </w:p>
        </w:tc>
        <w:tc>
          <w:tcPr>
            <w:tcW w:w="1842" w:type="dxa"/>
            <w:tcBorders>
              <w:top w:val="nil"/>
              <w:left w:val="nil"/>
              <w:bottom w:val="single" w:sz="8" w:space="0" w:color="auto"/>
              <w:right w:val="single" w:sz="8" w:space="0" w:color="auto"/>
            </w:tcBorders>
            <w:shd w:val="clear" w:color="auto" w:fill="A3DBFF"/>
            <w:noWrap/>
            <w:vAlign w:val="center"/>
          </w:tcPr>
          <w:p w14:paraId="647A978D" w14:textId="09553C24" w:rsidR="00D8014D" w:rsidRPr="00DA6D09" w:rsidRDefault="00D8014D" w:rsidP="004C47A7">
            <w:pPr>
              <w:suppressAutoHyphens/>
              <w:spacing w:after="40" w:line="276" w:lineRule="auto"/>
              <w:jc w:val="center"/>
              <w:rPr>
                <w:b/>
                <w:color w:val="000000"/>
                <w:lang w:val="lt-LT"/>
                <w14:textOutline w14:w="0" w14:cap="flat" w14:cmpd="sng" w14:algn="ctr">
                  <w14:noFill/>
                  <w14:prstDash w14:val="solid"/>
                  <w14:bevel/>
                </w14:textOutline>
              </w:rPr>
            </w:pPr>
          </w:p>
        </w:tc>
      </w:tr>
    </w:tbl>
    <w:p w14:paraId="3E077BEA" w14:textId="77777777" w:rsidR="0097402E" w:rsidRPr="00DA6D09" w:rsidRDefault="0097402E" w:rsidP="0097402E">
      <w:pPr>
        <w:spacing w:line="276" w:lineRule="auto"/>
        <w:ind w:right="-330"/>
        <w:rPr>
          <w:rFonts w:eastAsia="Times New Roman"/>
          <w:i/>
          <w:lang w:val="lt-LT" w:eastAsia="lt-LT"/>
        </w:rPr>
      </w:pPr>
      <w:r w:rsidRPr="00DA6D09">
        <w:rPr>
          <w:rFonts w:eastAsia="Times New Roman"/>
          <w:i/>
          <w:lang w:eastAsia="lt-LT"/>
        </w:rPr>
        <w:t>*</w:t>
      </w:r>
      <w:r w:rsidRPr="00DA6D09">
        <w:rPr>
          <w:rFonts w:eastAsia="Times New Roman"/>
          <w:i/>
          <w:lang w:val="lt-LT" w:eastAsia="lt-LT"/>
        </w:rPr>
        <w:t>Tais atvejais, kai pagal galiojančius teisės aktus tiekėjui nereikia mokėti PVM, tiekėjas privalo su pasiūlymu pateikti laisvos formos raštą dėl PVM netaikymo pagrindo.</w:t>
      </w:r>
    </w:p>
    <w:p w14:paraId="10A152C6" w14:textId="77777777" w:rsidR="00F845A1" w:rsidRPr="00DA6D09" w:rsidRDefault="00F845A1"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7527EAFA" w14:textId="77777777" w:rsidR="007902A2" w:rsidRPr="00DA6D09" w:rsidRDefault="007902A2" w:rsidP="007902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
          <w:bCs/>
          <w:bdr w:val="none" w:sz="0" w:space="0" w:color="auto"/>
          <w:lang w:val="lt-LT"/>
        </w:rPr>
      </w:pPr>
      <w:r w:rsidRPr="00DA6D09">
        <w:rPr>
          <w:rFonts w:eastAsia="Calibri"/>
          <w:b/>
          <w:bCs/>
          <w:bdr w:val="none" w:sz="0" w:space="0" w:color="auto"/>
          <w:lang w:val="lt-LT"/>
        </w:rPr>
        <w:t>Pasiūlymo priedai ir konfidenciali informacija:</w:t>
      </w:r>
    </w:p>
    <w:p w14:paraId="5A833B49" w14:textId="176E6924" w:rsidR="007902A2" w:rsidRPr="00DA6D09" w:rsidRDefault="007902A2" w:rsidP="007902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r w:rsidRPr="00DA6D09">
        <w:rPr>
          <w:rFonts w:eastAsia="Calibri"/>
          <w:bdr w:val="none" w:sz="0" w:space="0" w:color="auto"/>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760AF0CB" w14:textId="77777777" w:rsidR="007902A2" w:rsidRPr="00DA6D09" w:rsidRDefault="007902A2"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62182FA2" w14:textId="77777777" w:rsidR="007902A2" w:rsidRPr="00DA6D09" w:rsidRDefault="007902A2" w:rsidP="00F845A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bdr w:val="none" w:sz="0" w:space="0" w:color="auto"/>
          <w:lang w:val="lt-LT"/>
        </w:rPr>
      </w:pPr>
    </w:p>
    <w:p w14:paraId="6250461F" w14:textId="77777777" w:rsidR="00D8014D" w:rsidRPr="00DA6D09" w:rsidRDefault="00D8014D" w:rsidP="00D8014D">
      <w:pPr>
        <w:suppressAutoHyphens/>
        <w:spacing w:after="40"/>
        <w:jc w:val="both"/>
        <w:rPr>
          <w:b/>
          <w:bCs/>
          <w:noProof/>
          <w:color w:val="000000"/>
          <w:lang w:val="lt-LT" w:eastAsia="zh-TW"/>
        </w:rPr>
      </w:pPr>
      <w:r w:rsidRPr="00DA6D09">
        <w:rPr>
          <w:b/>
          <w:bCs/>
          <w:noProof/>
          <w:color w:val="000000"/>
          <w:lang w:val="lt-LT" w:eastAsia="zh-TW"/>
        </w:rPr>
        <w:lastRenderedPageBreak/>
        <w:t>Pasiūlymo priedai ir konfidenciali informacija:</w:t>
      </w:r>
    </w:p>
    <w:tbl>
      <w:tblPr>
        <w:tblW w:w="9636" w:type="dxa"/>
        <w:tblInd w:w="-5" w:type="dxa"/>
        <w:tblLook w:val="04A0" w:firstRow="1" w:lastRow="0" w:firstColumn="1" w:lastColumn="0" w:noHBand="0" w:noVBand="1"/>
      </w:tblPr>
      <w:tblGrid>
        <w:gridCol w:w="709"/>
        <w:gridCol w:w="3119"/>
        <w:gridCol w:w="1131"/>
        <w:gridCol w:w="1842"/>
        <w:gridCol w:w="2835"/>
      </w:tblGrid>
      <w:tr w:rsidR="00D8014D" w:rsidRPr="00DA6D09" w14:paraId="6623D048" w14:textId="77777777" w:rsidTr="005A60C0">
        <w:trPr>
          <w:trHeight w:val="94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C9F00F5"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Eil. Nr.</w:t>
            </w:r>
          </w:p>
        </w:tc>
        <w:tc>
          <w:tcPr>
            <w:tcW w:w="3119" w:type="dxa"/>
            <w:tcBorders>
              <w:top w:val="single" w:sz="4" w:space="0" w:color="000000"/>
              <w:left w:val="nil"/>
              <w:bottom w:val="single" w:sz="4" w:space="0" w:color="000000"/>
              <w:right w:val="nil"/>
            </w:tcBorders>
            <w:vAlign w:val="center"/>
            <w:hideMark/>
          </w:tcPr>
          <w:p w14:paraId="3AF48DD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Dokumento pavadinimas</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2F28550"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Lapų skaičius</w:t>
            </w:r>
          </w:p>
        </w:tc>
        <w:tc>
          <w:tcPr>
            <w:tcW w:w="1842" w:type="dxa"/>
            <w:tcBorders>
              <w:top w:val="single" w:sz="4" w:space="0" w:color="auto"/>
              <w:left w:val="nil"/>
              <w:bottom w:val="single" w:sz="4" w:space="0" w:color="auto"/>
              <w:right w:val="single" w:sz="4" w:space="0" w:color="000000"/>
            </w:tcBorders>
            <w:vAlign w:val="bottom"/>
            <w:hideMark/>
          </w:tcPr>
          <w:p w14:paraId="3CF132D7"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Dokumentas yra konfidencialus?</w:t>
            </w:r>
            <w:r w:rsidRPr="00DA6D09">
              <w:rPr>
                <w:rFonts w:eastAsia="Times New Roman"/>
                <w:b/>
                <w:bCs/>
                <w:color w:val="000000"/>
                <w:bdr w:val="none" w:sz="0" w:space="0" w:color="auto"/>
                <w:lang w:val="lt-LT"/>
              </w:rPr>
              <w:br/>
              <w:t>Taip / Ne</w:t>
            </w:r>
          </w:p>
        </w:tc>
        <w:tc>
          <w:tcPr>
            <w:tcW w:w="2835" w:type="dxa"/>
            <w:tcBorders>
              <w:top w:val="single" w:sz="4" w:space="0" w:color="auto"/>
              <w:left w:val="nil"/>
              <w:bottom w:val="single" w:sz="4" w:space="0" w:color="auto"/>
              <w:right w:val="single" w:sz="4" w:space="0" w:color="000000"/>
            </w:tcBorders>
            <w:noWrap/>
            <w:vAlign w:val="center"/>
            <w:hideMark/>
          </w:tcPr>
          <w:p w14:paraId="0C3847B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Konfidencialios informacijos pagrindimas</w:t>
            </w:r>
          </w:p>
        </w:tc>
      </w:tr>
      <w:tr w:rsidR="00D8014D" w:rsidRPr="00DA6D09" w14:paraId="78ACB30D"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6FA38B8"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1.</w:t>
            </w:r>
          </w:p>
        </w:tc>
        <w:tc>
          <w:tcPr>
            <w:tcW w:w="3119" w:type="dxa"/>
            <w:tcBorders>
              <w:top w:val="single" w:sz="4" w:space="0" w:color="000000"/>
              <w:left w:val="nil"/>
              <w:bottom w:val="single" w:sz="4" w:space="0" w:color="000000"/>
              <w:right w:val="nil"/>
            </w:tcBorders>
            <w:shd w:val="clear" w:color="auto" w:fill="A3DBFF"/>
            <w:noWrap/>
            <w:vAlign w:val="bottom"/>
            <w:hideMark/>
          </w:tcPr>
          <w:p w14:paraId="485EA72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131" w:type="dxa"/>
            <w:tcBorders>
              <w:top w:val="nil"/>
              <w:left w:val="single" w:sz="4" w:space="0" w:color="auto"/>
              <w:bottom w:val="single" w:sz="4" w:space="0" w:color="auto"/>
              <w:right w:val="single" w:sz="4" w:space="0" w:color="auto"/>
            </w:tcBorders>
            <w:shd w:val="clear" w:color="auto" w:fill="A3DBFF"/>
            <w:noWrap/>
            <w:vAlign w:val="bottom"/>
            <w:hideMark/>
          </w:tcPr>
          <w:p w14:paraId="723FB233"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10A4345C"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06795B35"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5DC59B7C"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145DFFC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2.</w:t>
            </w:r>
          </w:p>
        </w:tc>
        <w:tc>
          <w:tcPr>
            <w:tcW w:w="3119" w:type="dxa"/>
            <w:tcBorders>
              <w:top w:val="single" w:sz="4" w:space="0" w:color="000000"/>
              <w:left w:val="nil"/>
              <w:bottom w:val="single" w:sz="4" w:space="0" w:color="000000"/>
              <w:right w:val="single" w:sz="4" w:space="0" w:color="000000"/>
            </w:tcBorders>
            <w:shd w:val="clear" w:color="auto" w:fill="A3DBFF"/>
            <w:noWrap/>
            <w:vAlign w:val="bottom"/>
            <w:hideMark/>
          </w:tcPr>
          <w:p w14:paraId="752A00C1"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131" w:type="dxa"/>
            <w:tcBorders>
              <w:top w:val="nil"/>
              <w:left w:val="nil"/>
              <w:bottom w:val="single" w:sz="4" w:space="0" w:color="auto"/>
              <w:right w:val="single" w:sz="4" w:space="0" w:color="auto"/>
            </w:tcBorders>
            <w:shd w:val="clear" w:color="auto" w:fill="A3DBFF"/>
            <w:noWrap/>
            <w:vAlign w:val="bottom"/>
            <w:hideMark/>
          </w:tcPr>
          <w:p w14:paraId="676BE44C"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1842" w:type="dxa"/>
            <w:tcBorders>
              <w:top w:val="single" w:sz="4" w:space="0" w:color="auto"/>
              <w:left w:val="nil"/>
              <w:bottom w:val="single" w:sz="4" w:space="0" w:color="auto"/>
              <w:right w:val="single" w:sz="4" w:space="0" w:color="000000"/>
            </w:tcBorders>
            <w:shd w:val="clear" w:color="auto" w:fill="A3DBFF"/>
            <w:noWrap/>
            <w:vAlign w:val="bottom"/>
            <w:hideMark/>
          </w:tcPr>
          <w:p w14:paraId="31221EF0"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835" w:type="dxa"/>
            <w:tcBorders>
              <w:top w:val="single" w:sz="4" w:space="0" w:color="auto"/>
              <w:left w:val="nil"/>
              <w:bottom w:val="single" w:sz="4" w:space="0" w:color="auto"/>
              <w:right w:val="single" w:sz="4" w:space="0" w:color="000000"/>
            </w:tcBorders>
            <w:shd w:val="clear" w:color="auto" w:fill="A3DBFF"/>
            <w:noWrap/>
            <w:vAlign w:val="bottom"/>
            <w:hideMark/>
          </w:tcPr>
          <w:p w14:paraId="0509A32D"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bl>
    <w:p w14:paraId="0675D66E" w14:textId="77777777" w:rsidR="00D8014D" w:rsidRPr="00DA6D09" w:rsidRDefault="00D8014D" w:rsidP="00D8014D">
      <w:pPr>
        <w:suppressAutoHyphens/>
        <w:spacing w:after="40"/>
        <w:jc w:val="both"/>
        <w:rPr>
          <w:b/>
          <w:color w:val="000000"/>
          <w:lang w:val="lt-LT" w:eastAsia="zh-TW"/>
        </w:rPr>
      </w:pPr>
    </w:p>
    <w:p w14:paraId="71AFE890" w14:textId="77777777" w:rsidR="00D8014D" w:rsidRPr="00DA6D09" w:rsidRDefault="00D8014D" w:rsidP="00D8014D">
      <w:pPr>
        <w:suppressAutoHyphens/>
        <w:spacing w:after="40"/>
        <w:jc w:val="both"/>
        <w:rPr>
          <w:bCs/>
          <w:color w:val="000000"/>
          <w:lang w:val="lt-LT" w:eastAsia="zh-TW"/>
        </w:rPr>
      </w:pPr>
      <w:r w:rsidRPr="00DA6D09">
        <w:rPr>
          <w:bCs/>
          <w:color w:val="000000"/>
          <w:lang w:val="lt-LT" w:eastAsia="zh-TW"/>
        </w:rPr>
        <w:t>Tiekėjas privalo nurodyti, ar jo pasiūlyme yra konfidencialios informacijos, ir kuri pasiūlyme nurodyta informacija yra konfidenciali. Visas tiekėjo pasiūlymas negali būti laikomas konfidencialia informacija.</w:t>
      </w:r>
    </w:p>
    <w:p w14:paraId="0479DBC5" w14:textId="77777777" w:rsidR="00D8014D" w:rsidRPr="00DA6D09" w:rsidRDefault="00D8014D" w:rsidP="00D8014D">
      <w:pPr>
        <w:suppressAutoHyphens/>
        <w:spacing w:after="40"/>
        <w:jc w:val="both"/>
        <w:rPr>
          <w:bCs/>
          <w:color w:val="000000"/>
          <w:lang w:val="lt-LT" w:eastAsia="zh-TW"/>
        </w:rPr>
      </w:pPr>
      <w:r w:rsidRPr="00DA6D09">
        <w:rPr>
          <w:bCs/>
          <w:color w:val="000000"/>
          <w:lang w:val="lt-LT" w:eastAsia="zh-TW"/>
        </w:rPr>
        <w:t>Tiekėjui nenurodžius, kokia informacija yra konfidenciali, laikoma, kad konfidencialios informacijos pasiūlyme nėra. Tiekėjas sprendimus dėl jo pasiūlyme esančios konfidencialios informacijos turi priimti  vadovaujantis Viešųjų pirkimų įstatymo 20 str. 2 d.</w:t>
      </w:r>
    </w:p>
    <w:p w14:paraId="51F0C6FE" w14:textId="77777777" w:rsidR="00D8014D" w:rsidRPr="00DA6D09" w:rsidRDefault="00D8014D" w:rsidP="00D8014D">
      <w:pPr>
        <w:suppressAutoHyphens/>
        <w:spacing w:after="40"/>
        <w:jc w:val="both"/>
        <w:rPr>
          <w:b/>
          <w:color w:val="000000"/>
          <w:lang w:val="lt-LT" w:eastAsia="zh-TW"/>
        </w:rPr>
      </w:pPr>
    </w:p>
    <w:p w14:paraId="1D0EE17B" w14:textId="77777777" w:rsidR="00D8014D" w:rsidRPr="00DA6D09" w:rsidRDefault="00D8014D" w:rsidP="00D8014D">
      <w:pPr>
        <w:suppressAutoHyphens/>
        <w:spacing w:after="40"/>
        <w:jc w:val="both"/>
        <w:rPr>
          <w:b/>
          <w:color w:val="000000"/>
          <w:lang w:val="lt-LT" w:eastAsia="zh-TW"/>
        </w:rPr>
      </w:pPr>
      <w:r w:rsidRPr="00DA6D09">
        <w:rPr>
          <w:b/>
          <w:color w:val="000000"/>
          <w:lang w:val="lt-LT" w:eastAsia="zh-TW"/>
        </w:rPr>
        <w:t>Numatomi pasitekti subtiekėjai (jei numatoma):</w:t>
      </w:r>
    </w:p>
    <w:tbl>
      <w:tblPr>
        <w:tblW w:w="9636" w:type="dxa"/>
        <w:tblInd w:w="-5" w:type="dxa"/>
        <w:tblLook w:val="04A0" w:firstRow="1" w:lastRow="0" w:firstColumn="1" w:lastColumn="0" w:noHBand="0" w:noVBand="1"/>
      </w:tblPr>
      <w:tblGrid>
        <w:gridCol w:w="709"/>
        <w:gridCol w:w="3260"/>
        <w:gridCol w:w="2127"/>
        <w:gridCol w:w="3540"/>
      </w:tblGrid>
      <w:tr w:rsidR="00D8014D" w:rsidRPr="00DA6D09" w14:paraId="4573FF28" w14:textId="77777777" w:rsidTr="005A60C0">
        <w:trPr>
          <w:trHeight w:val="51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EECF20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rPr>
            </w:pPr>
            <w:r w:rsidRPr="00DA6D09">
              <w:rPr>
                <w:rFonts w:eastAsia="Times New Roman"/>
                <w:b/>
                <w:bCs/>
                <w:color w:val="000000"/>
                <w:bdr w:val="none" w:sz="0" w:space="0" w:color="auto"/>
                <w:lang w:val="lt-LT"/>
              </w:rPr>
              <w:t>Eil. Nr.</w:t>
            </w:r>
          </w:p>
        </w:tc>
        <w:tc>
          <w:tcPr>
            <w:tcW w:w="3260" w:type="dxa"/>
            <w:tcBorders>
              <w:top w:val="single" w:sz="4" w:space="0" w:color="000000"/>
              <w:left w:val="nil"/>
              <w:bottom w:val="single" w:sz="4" w:space="0" w:color="000000"/>
              <w:right w:val="nil"/>
            </w:tcBorders>
            <w:vAlign w:val="center"/>
            <w:hideMark/>
          </w:tcPr>
          <w:p w14:paraId="430E58F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Subtiekėj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78458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color w:val="000000"/>
                <w:bdr w:val="none" w:sz="0" w:space="0" w:color="auto"/>
                <w:lang w:val="lt-LT"/>
              </w:rPr>
              <w:t>Subtiekėjo kodas</w:t>
            </w:r>
          </w:p>
        </w:tc>
        <w:tc>
          <w:tcPr>
            <w:tcW w:w="3540" w:type="dxa"/>
            <w:tcBorders>
              <w:top w:val="single" w:sz="4" w:space="0" w:color="auto"/>
              <w:left w:val="nil"/>
              <w:bottom w:val="single" w:sz="4" w:space="0" w:color="auto"/>
              <w:right w:val="single" w:sz="4" w:space="0" w:color="000000"/>
            </w:tcBorders>
            <w:vAlign w:val="center"/>
            <w:hideMark/>
          </w:tcPr>
          <w:p w14:paraId="590F927F" w14:textId="67778F52" w:rsidR="00D8014D" w:rsidRPr="00DA6D09" w:rsidRDefault="0097402E"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rPr>
            </w:pPr>
            <w:r w:rsidRPr="00DA6D09">
              <w:rPr>
                <w:rFonts w:eastAsia="Times New Roman"/>
                <w:b/>
                <w:bCs/>
                <w:lang w:val="lt-LT" w:eastAsia="lt-LT"/>
              </w:rPr>
              <w:t>Perduodama veikla ir jos dalis bendroje pasiūlymo kainoje (%)</w:t>
            </w:r>
          </w:p>
        </w:tc>
      </w:tr>
      <w:tr w:rsidR="00D8014D" w:rsidRPr="00DA6D09" w14:paraId="0F27EB81"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E108663"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1.</w:t>
            </w:r>
          </w:p>
        </w:tc>
        <w:tc>
          <w:tcPr>
            <w:tcW w:w="3260" w:type="dxa"/>
            <w:tcBorders>
              <w:top w:val="single" w:sz="4" w:space="0" w:color="000000"/>
              <w:left w:val="nil"/>
              <w:bottom w:val="single" w:sz="4" w:space="0" w:color="000000"/>
              <w:right w:val="nil"/>
            </w:tcBorders>
            <w:shd w:val="clear" w:color="auto" w:fill="A3DBFF"/>
            <w:noWrap/>
            <w:vAlign w:val="bottom"/>
            <w:hideMark/>
          </w:tcPr>
          <w:p w14:paraId="2B004A2D"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single" w:sz="4" w:space="0" w:color="auto"/>
              <w:bottom w:val="single" w:sz="4" w:space="0" w:color="auto"/>
              <w:right w:val="single" w:sz="4" w:space="0" w:color="auto"/>
            </w:tcBorders>
            <w:shd w:val="clear" w:color="auto" w:fill="A3DBFF"/>
            <w:noWrap/>
            <w:vAlign w:val="bottom"/>
            <w:hideMark/>
          </w:tcPr>
          <w:p w14:paraId="452A5B6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0500EA4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67F663F2"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09825B3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2.</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68F19B3A"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17DCE8E6"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10DF777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r w:rsidR="00D8014D" w:rsidRPr="00DA6D09" w14:paraId="4E52772E" w14:textId="77777777" w:rsidTr="005A60C0">
        <w:trPr>
          <w:trHeight w:val="300"/>
        </w:trPr>
        <w:tc>
          <w:tcPr>
            <w:tcW w:w="709" w:type="dxa"/>
            <w:tcBorders>
              <w:top w:val="nil"/>
              <w:left w:val="single" w:sz="4" w:space="0" w:color="000000"/>
              <w:bottom w:val="single" w:sz="4" w:space="0" w:color="000000"/>
              <w:right w:val="single" w:sz="4" w:space="0" w:color="000000"/>
            </w:tcBorders>
            <w:noWrap/>
            <w:hideMark/>
          </w:tcPr>
          <w:p w14:paraId="72652DB4"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3.</w:t>
            </w:r>
          </w:p>
        </w:tc>
        <w:tc>
          <w:tcPr>
            <w:tcW w:w="3260" w:type="dxa"/>
            <w:tcBorders>
              <w:top w:val="single" w:sz="4" w:space="0" w:color="000000"/>
              <w:left w:val="nil"/>
              <w:bottom w:val="single" w:sz="4" w:space="0" w:color="000000"/>
              <w:right w:val="single" w:sz="4" w:space="0" w:color="000000"/>
            </w:tcBorders>
            <w:shd w:val="clear" w:color="auto" w:fill="A3DBFF"/>
            <w:noWrap/>
            <w:vAlign w:val="bottom"/>
            <w:hideMark/>
          </w:tcPr>
          <w:p w14:paraId="2E9736B9"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2127" w:type="dxa"/>
            <w:tcBorders>
              <w:top w:val="nil"/>
              <w:left w:val="nil"/>
              <w:bottom w:val="single" w:sz="4" w:space="0" w:color="auto"/>
              <w:right w:val="single" w:sz="4" w:space="0" w:color="auto"/>
            </w:tcBorders>
            <w:shd w:val="clear" w:color="auto" w:fill="A3DBFF"/>
            <w:noWrap/>
            <w:vAlign w:val="bottom"/>
            <w:hideMark/>
          </w:tcPr>
          <w:p w14:paraId="7A1B1312"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rPr>
            </w:pPr>
            <w:r w:rsidRPr="00DA6D09">
              <w:rPr>
                <w:rFonts w:eastAsia="Times New Roman"/>
                <w:color w:val="000000"/>
                <w:bdr w:val="none" w:sz="0" w:space="0" w:color="auto"/>
                <w:lang w:val="lt-LT"/>
              </w:rPr>
              <w:t> </w:t>
            </w:r>
          </w:p>
        </w:tc>
        <w:tc>
          <w:tcPr>
            <w:tcW w:w="3540" w:type="dxa"/>
            <w:tcBorders>
              <w:top w:val="single" w:sz="4" w:space="0" w:color="auto"/>
              <w:left w:val="nil"/>
              <w:bottom w:val="single" w:sz="4" w:space="0" w:color="auto"/>
              <w:right w:val="single" w:sz="4" w:space="0" w:color="000000"/>
            </w:tcBorders>
            <w:shd w:val="clear" w:color="auto" w:fill="A3DBFF"/>
            <w:noWrap/>
            <w:vAlign w:val="bottom"/>
            <w:hideMark/>
          </w:tcPr>
          <w:p w14:paraId="7BB79EC2" w14:textId="77777777" w:rsidR="00D8014D" w:rsidRPr="00DA6D09" w:rsidRDefault="00D8014D" w:rsidP="00D8014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rPr>
            </w:pPr>
            <w:r w:rsidRPr="00DA6D09">
              <w:rPr>
                <w:rFonts w:eastAsia="Times New Roman"/>
                <w:color w:val="000000"/>
                <w:bdr w:val="none" w:sz="0" w:space="0" w:color="auto"/>
                <w:lang w:val="lt-LT"/>
              </w:rPr>
              <w:t> </w:t>
            </w:r>
          </w:p>
        </w:tc>
      </w:tr>
    </w:tbl>
    <w:p w14:paraId="4CB2FF8B" w14:textId="77777777" w:rsidR="00D8014D" w:rsidRPr="00DA6D09" w:rsidRDefault="00D8014D" w:rsidP="00D8014D">
      <w:pPr>
        <w:suppressAutoHyphens/>
        <w:spacing w:after="40"/>
        <w:jc w:val="both"/>
        <w:rPr>
          <w:b/>
          <w:color w:val="000000"/>
          <w:lang w:val="lt-LT" w:eastAsia="zh-TW"/>
        </w:rPr>
      </w:pPr>
    </w:p>
    <w:p w14:paraId="3D3EB8ED" w14:textId="037EA36B" w:rsidR="00C851D5" w:rsidRPr="00E1058C" w:rsidRDefault="00C851D5" w:rsidP="00C851D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both"/>
        <w:rPr>
          <w:rFonts w:eastAsia="Calibri"/>
          <w:b/>
          <w:bCs/>
          <w:i/>
          <w:iCs/>
          <w:bdr w:val="none" w:sz="0" w:space="0" w:color="auto"/>
          <w:lang w:val="lt-LT"/>
        </w:rPr>
      </w:pPr>
      <w:bookmarkStart w:id="2" w:name="_Hlk212018158"/>
      <w:r w:rsidRPr="00E1058C">
        <w:rPr>
          <w:lang w:val="lt-LT"/>
        </w:rPr>
        <w:t xml:space="preserve">4. </w:t>
      </w:r>
      <w:r w:rsidRPr="00E1058C">
        <w:rPr>
          <w:rFonts w:eastAsia="Calibri"/>
          <w:bdr w:val="none" w:sz="0" w:space="0" w:color="auto"/>
          <w:lang w:val="lt-LT"/>
        </w:rPr>
        <w:t xml:space="preserve"> </w:t>
      </w:r>
      <w:r w:rsidRPr="004F73F6">
        <w:rPr>
          <w:rFonts w:eastAsia="Calibri"/>
          <w:b/>
          <w:bCs/>
          <w:u w:val="single"/>
          <w:bdr w:val="none" w:sz="0" w:space="0" w:color="auto"/>
          <w:lang w:val="lt-LT"/>
        </w:rPr>
        <w:t>Perkančioji organizacija</w:t>
      </w:r>
      <w:r w:rsidR="00F946C1">
        <w:rPr>
          <w:rFonts w:eastAsia="Calibri"/>
          <w:b/>
          <w:bCs/>
          <w:u w:val="single"/>
          <w:bdr w:val="none" w:sz="0" w:space="0" w:color="auto"/>
          <w:lang w:val="lt-LT"/>
        </w:rPr>
        <w:t>,</w:t>
      </w:r>
      <w:r w:rsidRPr="004F73F6">
        <w:rPr>
          <w:rFonts w:eastAsia="Calibri"/>
          <w:b/>
          <w:bCs/>
          <w:u w:val="single"/>
          <w:bdr w:val="none" w:sz="0" w:space="0" w:color="auto"/>
          <w:lang w:val="lt-LT"/>
        </w:rPr>
        <w:t xml:space="preserve"> vadovaudamasi</w:t>
      </w:r>
      <w:r w:rsidRPr="004F73F6">
        <w:rPr>
          <w:b/>
          <w:bCs/>
          <w:u w:val="single"/>
          <w:lang w:val="lt-LT"/>
        </w:rPr>
        <w:t xml:space="preserve"> </w:t>
      </w:r>
      <w:r w:rsidRPr="004F73F6">
        <w:rPr>
          <w:rFonts w:eastAsia="Calibri"/>
          <w:b/>
          <w:bCs/>
          <w:u w:val="single"/>
          <w:bdr w:val="none" w:sz="0" w:space="0" w:color="auto"/>
          <w:lang w:val="lt-LT"/>
        </w:rPr>
        <w:t>VPĮ 46 straipsnio 2</w:t>
      </w:r>
      <w:r w:rsidRPr="004F73F6">
        <w:rPr>
          <w:rFonts w:eastAsia="Calibri"/>
          <w:b/>
          <w:bCs/>
          <w:u w:val="single"/>
          <w:bdr w:val="none" w:sz="0" w:space="0" w:color="auto"/>
          <w:vertAlign w:val="superscript"/>
          <w:lang w:val="lt-LT"/>
        </w:rPr>
        <w:t>1</w:t>
      </w:r>
      <w:r w:rsidRPr="004F73F6">
        <w:rPr>
          <w:rFonts w:eastAsia="Calibri"/>
          <w:b/>
          <w:bCs/>
          <w:u w:val="single"/>
          <w:bdr w:val="none" w:sz="0" w:space="0" w:color="auto"/>
          <w:lang w:val="lt-LT"/>
        </w:rPr>
        <w:t xml:space="preserve"> dalimi ir Mažos vertės pirkimų tvarkos aprašo 9² punktu</w:t>
      </w:r>
      <w:r w:rsidRPr="00E1058C">
        <w:rPr>
          <w:rFonts w:eastAsia="Calibri"/>
          <w:u w:val="single"/>
          <w:bdr w:val="none" w:sz="0" w:space="0" w:color="auto"/>
          <w:lang w:val="lt-LT"/>
        </w:rPr>
        <w:t>, pašalina tiekėją iš pirkimo procedūros, jeigu tiekėjas yra neatlikęs jam paskirtos baudžiamojo poveikio priemonės – uždraudimo juridiniam asmeniui dalyvauti viešuosiuose pirkimuose.</w:t>
      </w:r>
    </w:p>
    <w:p w14:paraId="2A4941DA" w14:textId="77777777" w:rsidR="00C851D5" w:rsidRPr="00256178" w:rsidRDefault="00C851D5" w:rsidP="00C851D5">
      <w:pPr>
        <w:ind w:right="-330"/>
        <w:jc w:val="both"/>
        <w:rPr>
          <w:b/>
          <w:bCs/>
          <w:lang w:val="lt-LT"/>
        </w:rPr>
      </w:pPr>
      <w:r w:rsidRPr="00256178">
        <w:rPr>
          <w:b/>
          <w:bCs/>
          <w:lang w:val="lt-LT"/>
        </w:rPr>
        <w:t xml:space="preserve">4.1. Pateikdami pasiūlymą patvirtiname, kad </w:t>
      </w:r>
      <w:r w:rsidRPr="00256178">
        <w:rPr>
          <w:rFonts w:eastAsia="Times New Roman"/>
          <w:b/>
          <w:bCs/>
          <w:lang w:val="lt-LT" w:eastAsia="lt-LT"/>
        </w:rPr>
        <w:t xml:space="preserve">tiekėjas neturi pašalinimo pagrindų, nurodytų </w:t>
      </w:r>
      <w:r w:rsidRPr="00256178">
        <w:rPr>
          <w:rFonts w:eastAsia="Calibri"/>
          <w:b/>
          <w:bCs/>
          <w:u w:val="single"/>
          <w:bdr w:val="none" w:sz="0" w:space="0" w:color="auto"/>
          <w:lang w:val="lt-LT"/>
        </w:rPr>
        <w:t>VPĮ 46 straipsnio 2</w:t>
      </w:r>
      <w:r w:rsidRPr="00256178">
        <w:rPr>
          <w:rFonts w:eastAsia="Calibri"/>
          <w:b/>
          <w:bCs/>
          <w:u w:val="single"/>
          <w:bdr w:val="none" w:sz="0" w:space="0" w:color="auto"/>
          <w:vertAlign w:val="superscript"/>
          <w:lang w:val="lt-LT"/>
        </w:rPr>
        <w:t>1</w:t>
      </w:r>
      <w:r w:rsidRPr="00256178">
        <w:rPr>
          <w:rFonts w:eastAsia="Calibri"/>
          <w:b/>
          <w:bCs/>
          <w:u w:val="single"/>
          <w:bdr w:val="none" w:sz="0" w:space="0" w:color="auto"/>
          <w:lang w:val="lt-LT"/>
        </w:rPr>
        <w:t xml:space="preserve"> dalyje ir Mažos vertės pirkimų tvarkos aprašo 9² punkte.</w:t>
      </w:r>
      <w:bookmarkEnd w:id="2"/>
    </w:p>
    <w:p w14:paraId="0A025D8D" w14:textId="77777777" w:rsidR="00D8014D" w:rsidRPr="00DA6D09" w:rsidRDefault="00D8014D" w:rsidP="00D8014D">
      <w:pPr>
        <w:suppressAutoHyphens/>
        <w:spacing w:after="40"/>
        <w:jc w:val="both"/>
        <w:rPr>
          <w:color w:val="000000"/>
          <w:lang w:val="lt-LT" w:eastAsia="zh-TW"/>
        </w:rPr>
      </w:pPr>
    </w:p>
    <w:sectPr w:rsidR="00D8014D" w:rsidRPr="00DA6D09" w:rsidSect="005A60C0">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C449" w14:textId="77777777" w:rsidR="003E0A83" w:rsidRDefault="003E0A83">
      <w:r>
        <w:separator/>
      </w:r>
    </w:p>
  </w:endnote>
  <w:endnote w:type="continuationSeparator" w:id="0">
    <w:p w14:paraId="6C5B7850" w14:textId="77777777" w:rsidR="003E0A83" w:rsidRDefault="003E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8477" w14:textId="77777777" w:rsidR="003E0A83" w:rsidRDefault="003E0A83">
      <w:r>
        <w:separator/>
      </w:r>
    </w:p>
  </w:footnote>
  <w:footnote w:type="continuationSeparator" w:id="0">
    <w:p w14:paraId="649CAF00" w14:textId="77777777" w:rsidR="003E0A83" w:rsidRDefault="003E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91436"/>
      <w:docPartObj>
        <w:docPartGallery w:val="Page Numbers (Top of Page)"/>
        <w:docPartUnique/>
      </w:docPartObj>
    </w:sdtPr>
    <w:sdtContent>
      <w:p w14:paraId="7446DE67" w14:textId="77777777" w:rsidR="00676FC1" w:rsidRDefault="00731427">
        <w:pPr>
          <w:pStyle w:val="Antrats"/>
          <w:jc w:val="center"/>
        </w:pPr>
        <w:r>
          <w:fldChar w:fldCharType="begin"/>
        </w:r>
        <w:r>
          <w:instrText>PAGE   \* MERGEFORMAT</w:instrText>
        </w:r>
        <w:r>
          <w:fldChar w:fldCharType="separate"/>
        </w:r>
        <w:r>
          <w:rPr>
            <w:noProof/>
          </w:rPr>
          <w:t>2</w:t>
        </w:r>
        <w:r>
          <w:fldChar w:fldCharType="end"/>
        </w:r>
      </w:p>
    </w:sdtContent>
  </w:sdt>
  <w:p w14:paraId="5DCF0B21" w14:textId="77777777" w:rsidR="00676FC1" w:rsidRDefault="00676F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1606B5F"/>
    <w:multiLevelType w:val="hybridMultilevel"/>
    <w:tmpl w:val="58FC3606"/>
    <w:lvl w:ilvl="0" w:tplc="70EED33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5451D8"/>
    <w:multiLevelType w:val="multilevel"/>
    <w:tmpl w:val="F2203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77051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435557"/>
    <w:multiLevelType w:val="multilevel"/>
    <w:tmpl w:val="98940CF4"/>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3"/>
        </w:tabs>
        <w:ind w:left="643" w:hanging="360"/>
      </w:pPr>
      <w:rPr>
        <w:rFonts w:cs="Times New Roman" w:hint="default"/>
        <w:color w:val="000000"/>
      </w:rPr>
    </w:lvl>
    <w:lvl w:ilvl="2">
      <w:start w:val="1"/>
      <w:numFmt w:val="decimal"/>
      <w:lvlText w:val="%1.%2.%3."/>
      <w:lvlJc w:val="left"/>
      <w:pPr>
        <w:tabs>
          <w:tab w:val="num" w:pos="1286"/>
        </w:tabs>
        <w:ind w:left="1286" w:hanging="720"/>
      </w:pPr>
      <w:rPr>
        <w:rFonts w:cs="Times New Roman" w:hint="default"/>
        <w:color w:val="000000"/>
      </w:rPr>
    </w:lvl>
    <w:lvl w:ilvl="3">
      <w:start w:val="1"/>
      <w:numFmt w:val="decimal"/>
      <w:lvlText w:val="%1.%2.%3.%4."/>
      <w:lvlJc w:val="left"/>
      <w:pPr>
        <w:tabs>
          <w:tab w:val="num" w:pos="1569"/>
        </w:tabs>
        <w:ind w:left="1569" w:hanging="720"/>
      </w:pPr>
      <w:rPr>
        <w:rFonts w:cs="Times New Roman" w:hint="default"/>
        <w:color w:val="000000"/>
      </w:rPr>
    </w:lvl>
    <w:lvl w:ilvl="4">
      <w:start w:val="1"/>
      <w:numFmt w:val="decimal"/>
      <w:lvlText w:val="%1.%2.%3.%4.%5."/>
      <w:lvlJc w:val="left"/>
      <w:pPr>
        <w:tabs>
          <w:tab w:val="num" w:pos="2212"/>
        </w:tabs>
        <w:ind w:left="2212" w:hanging="1080"/>
      </w:pPr>
      <w:rPr>
        <w:rFonts w:cs="Times New Roman" w:hint="default"/>
        <w:color w:val="000000"/>
      </w:rPr>
    </w:lvl>
    <w:lvl w:ilvl="5">
      <w:start w:val="1"/>
      <w:numFmt w:val="decimal"/>
      <w:lvlText w:val="%1.%2.%3.%4.%5.%6."/>
      <w:lvlJc w:val="left"/>
      <w:pPr>
        <w:tabs>
          <w:tab w:val="num" w:pos="2495"/>
        </w:tabs>
        <w:ind w:left="2495" w:hanging="1080"/>
      </w:pPr>
      <w:rPr>
        <w:rFonts w:cs="Times New Roman" w:hint="default"/>
        <w:color w:val="000000"/>
      </w:rPr>
    </w:lvl>
    <w:lvl w:ilvl="6">
      <w:start w:val="1"/>
      <w:numFmt w:val="decimal"/>
      <w:lvlText w:val="%1.%2.%3.%4.%5.%6.%7."/>
      <w:lvlJc w:val="left"/>
      <w:pPr>
        <w:tabs>
          <w:tab w:val="num" w:pos="3138"/>
        </w:tabs>
        <w:ind w:left="3138" w:hanging="1440"/>
      </w:pPr>
      <w:rPr>
        <w:rFonts w:cs="Times New Roman" w:hint="default"/>
        <w:color w:val="000000"/>
      </w:rPr>
    </w:lvl>
    <w:lvl w:ilvl="7">
      <w:start w:val="1"/>
      <w:numFmt w:val="decimal"/>
      <w:lvlText w:val="%1.%2.%3.%4.%5.%6.%7.%8."/>
      <w:lvlJc w:val="left"/>
      <w:pPr>
        <w:tabs>
          <w:tab w:val="num" w:pos="3421"/>
        </w:tabs>
        <w:ind w:left="3421" w:hanging="1440"/>
      </w:pPr>
      <w:rPr>
        <w:rFonts w:cs="Times New Roman" w:hint="default"/>
        <w:color w:val="000000"/>
      </w:rPr>
    </w:lvl>
    <w:lvl w:ilvl="8">
      <w:start w:val="1"/>
      <w:numFmt w:val="decimal"/>
      <w:lvlText w:val="%1.%2.%3.%4.%5.%6.%7.%8.%9."/>
      <w:lvlJc w:val="left"/>
      <w:pPr>
        <w:tabs>
          <w:tab w:val="num" w:pos="4064"/>
        </w:tabs>
        <w:ind w:left="4064" w:hanging="1800"/>
      </w:pPr>
      <w:rPr>
        <w:rFonts w:cs="Times New Roman" w:hint="default"/>
        <w:color w:val="000000"/>
      </w:rPr>
    </w:lvl>
  </w:abstractNum>
  <w:abstractNum w:abstractNumId="5" w15:restartNumberingAfterBreak="0">
    <w:nsid w:val="6D5222BF"/>
    <w:multiLevelType w:val="hybridMultilevel"/>
    <w:tmpl w:val="6842072C"/>
    <w:lvl w:ilvl="0" w:tplc="A81CD9CA">
      <w:start w:val="1"/>
      <w:numFmt w:val="low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6792855">
    <w:abstractNumId w:val="0"/>
  </w:num>
  <w:num w:numId="2" w16cid:durableId="1419794638">
    <w:abstractNumId w:val="2"/>
  </w:num>
  <w:num w:numId="3" w16cid:durableId="421528750">
    <w:abstractNumId w:val="1"/>
  </w:num>
  <w:num w:numId="4" w16cid:durableId="1112045387">
    <w:abstractNumId w:val="5"/>
  </w:num>
  <w:num w:numId="5" w16cid:durableId="1318340705">
    <w:abstractNumId w:val="4"/>
  </w:num>
  <w:num w:numId="6" w16cid:durableId="1540513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FA"/>
    <w:rsid w:val="0003345A"/>
    <w:rsid w:val="000401F0"/>
    <w:rsid w:val="0005339E"/>
    <w:rsid w:val="00056F76"/>
    <w:rsid w:val="0007178A"/>
    <w:rsid w:val="00071E52"/>
    <w:rsid w:val="00076102"/>
    <w:rsid w:val="000B1173"/>
    <w:rsid w:val="000C744E"/>
    <w:rsid w:val="000D59AD"/>
    <w:rsid w:val="000D5D85"/>
    <w:rsid w:val="00113E7A"/>
    <w:rsid w:val="0011478C"/>
    <w:rsid w:val="0011703A"/>
    <w:rsid w:val="00127E12"/>
    <w:rsid w:val="00131C20"/>
    <w:rsid w:val="00136412"/>
    <w:rsid w:val="00141A6D"/>
    <w:rsid w:val="0014201C"/>
    <w:rsid w:val="00143A5F"/>
    <w:rsid w:val="0014566C"/>
    <w:rsid w:val="00150481"/>
    <w:rsid w:val="001648C4"/>
    <w:rsid w:val="00171B36"/>
    <w:rsid w:val="00175D7F"/>
    <w:rsid w:val="00176B72"/>
    <w:rsid w:val="0018707A"/>
    <w:rsid w:val="001925A1"/>
    <w:rsid w:val="00194348"/>
    <w:rsid w:val="001A44E1"/>
    <w:rsid w:val="001B393E"/>
    <w:rsid w:val="001B44A1"/>
    <w:rsid w:val="001B7FF1"/>
    <w:rsid w:val="001D702B"/>
    <w:rsid w:val="001E621D"/>
    <w:rsid w:val="001F1E39"/>
    <w:rsid w:val="001F2054"/>
    <w:rsid w:val="001F475B"/>
    <w:rsid w:val="00211C26"/>
    <w:rsid w:val="00213E02"/>
    <w:rsid w:val="002163CA"/>
    <w:rsid w:val="002214F8"/>
    <w:rsid w:val="0022570C"/>
    <w:rsid w:val="0022591A"/>
    <w:rsid w:val="0022699E"/>
    <w:rsid w:val="002445C7"/>
    <w:rsid w:val="00247871"/>
    <w:rsid w:val="00266EE0"/>
    <w:rsid w:val="00267216"/>
    <w:rsid w:val="002713AC"/>
    <w:rsid w:val="002714C7"/>
    <w:rsid w:val="002763AA"/>
    <w:rsid w:val="0028347B"/>
    <w:rsid w:val="002868E9"/>
    <w:rsid w:val="00287ECB"/>
    <w:rsid w:val="002959E0"/>
    <w:rsid w:val="002A1E2F"/>
    <w:rsid w:val="002A5EF6"/>
    <w:rsid w:val="002A6814"/>
    <w:rsid w:val="002B0951"/>
    <w:rsid w:val="002B5DA7"/>
    <w:rsid w:val="002C2221"/>
    <w:rsid w:val="002D1882"/>
    <w:rsid w:val="002D5930"/>
    <w:rsid w:val="002E1662"/>
    <w:rsid w:val="002F363E"/>
    <w:rsid w:val="002F5533"/>
    <w:rsid w:val="00301F16"/>
    <w:rsid w:val="003072DF"/>
    <w:rsid w:val="00307BD8"/>
    <w:rsid w:val="0032251C"/>
    <w:rsid w:val="003239CD"/>
    <w:rsid w:val="003261E2"/>
    <w:rsid w:val="00333828"/>
    <w:rsid w:val="00343836"/>
    <w:rsid w:val="0034464B"/>
    <w:rsid w:val="0034473F"/>
    <w:rsid w:val="00344B4A"/>
    <w:rsid w:val="003472A7"/>
    <w:rsid w:val="00350798"/>
    <w:rsid w:val="00352ABC"/>
    <w:rsid w:val="00371277"/>
    <w:rsid w:val="003715AA"/>
    <w:rsid w:val="0038329B"/>
    <w:rsid w:val="00384367"/>
    <w:rsid w:val="00385FB4"/>
    <w:rsid w:val="0039104C"/>
    <w:rsid w:val="003A0696"/>
    <w:rsid w:val="003A1532"/>
    <w:rsid w:val="003A5DA1"/>
    <w:rsid w:val="003C1764"/>
    <w:rsid w:val="003C1D9E"/>
    <w:rsid w:val="003C4B31"/>
    <w:rsid w:val="003C68B2"/>
    <w:rsid w:val="003E0A83"/>
    <w:rsid w:val="003F1BED"/>
    <w:rsid w:val="004031F5"/>
    <w:rsid w:val="00412654"/>
    <w:rsid w:val="00413D34"/>
    <w:rsid w:val="004224B8"/>
    <w:rsid w:val="00424FC5"/>
    <w:rsid w:val="00431F9E"/>
    <w:rsid w:val="004548E4"/>
    <w:rsid w:val="004622EA"/>
    <w:rsid w:val="00463D68"/>
    <w:rsid w:val="00483BFA"/>
    <w:rsid w:val="00485301"/>
    <w:rsid w:val="0048541F"/>
    <w:rsid w:val="004866B5"/>
    <w:rsid w:val="00490F51"/>
    <w:rsid w:val="00491057"/>
    <w:rsid w:val="004962BE"/>
    <w:rsid w:val="004A26D1"/>
    <w:rsid w:val="004A3F6C"/>
    <w:rsid w:val="004B2D5B"/>
    <w:rsid w:val="004C47E8"/>
    <w:rsid w:val="004C6186"/>
    <w:rsid w:val="004D0B79"/>
    <w:rsid w:val="004D3756"/>
    <w:rsid w:val="004E6FBA"/>
    <w:rsid w:val="004F6375"/>
    <w:rsid w:val="005239B3"/>
    <w:rsid w:val="00525CC1"/>
    <w:rsid w:val="00530A00"/>
    <w:rsid w:val="00535012"/>
    <w:rsid w:val="00535F75"/>
    <w:rsid w:val="00537B38"/>
    <w:rsid w:val="005412B4"/>
    <w:rsid w:val="005419D4"/>
    <w:rsid w:val="0054252C"/>
    <w:rsid w:val="005434BE"/>
    <w:rsid w:val="00546460"/>
    <w:rsid w:val="00551019"/>
    <w:rsid w:val="005604E0"/>
    <w:rsid w:val="005656A7"/>
    <w:rsid w:val="00571428"/>
    <w:rsid w:val="0058521E"/>
    <w:rsid w:val="00590ACC"/>
    <w:rsid w:val="00594AB1"/>
    <w:rsid w:val="00597B36"/>
    <w:rsid w:val="005A2901"/>
    <w:rsid w:val="005A2A97"/>
    <w:rsid w:val="005A60C0"/>
    <w:rsid w:val="005A6239"/>
    <w:rsid w:val="005B55A2"/>
    <w:rsid w:val="005C05AF"/>
    <w:rsid w:val="005C4F7A"/>
    <w:rsid w:val="005D07A9"/>
    <w:rsid w:val="005D1C49"/>
    <w:rsid w:val="005D6542"/>
    <w:rsid w:val="005E34FC"/>
    <w:rsid w:val="005E7D0B"/>
    <w:rsid w:val="005F11F0"/>
    <w:rsid w:val="005F380B"/>
    <w:rsid w:val="005F4AEF"/>
    <w:rsid w:val="005F6593"/>
    <w:rsid w:val="00610561"/>
    <w:rsid w:val="00623ADE"/>
    <w:rsid w:val="00624678"/>
    <w:rsid w:val="00643B0F"/>
    <w:rsid w:val="00655630"/>
    <w:rsid w:val="006607BB"/>
    <w:rsid w:val="006624C7"/>
    <w:rsid w:val="0067096E"/>
    <w:rsid w:val="00676FC1"/>
    <w:rsid w:val="00680228"/>
    <w:rsid w:val="00681855"/>
    <w:rsid w:val="0068675E"/>
    <w:rsid w:val="00694F6C"/>
    <w:rsid w:val="00695857"/>
    <w:rsid w:val="006A58FC"/>
    <w:rsid w:val="006B4004"/>
    <w:rsid w:val="006B541E"/>
    <w:rsid w:val="006B5DDA"/>
    <w:rsid w:val="006C513B"/>
    <w:rsid w:val="006D205A"/>
    <w:rsid w:val="006D23B3"/>
    <w:rsid w:val="006D4D14"/>
    <w:rsid w:val="006D5440"/>
    <w:rsid w:val="006D5C16"/>
    <w:rsid w:val="006E08CB"/>
    <w:rsid w:val="006E5C06"/>
    <w:rsid w:val="006E60A7"/>
    <w:rsid w:val="007018FF"/>
    <w:rsid w:val="0070280F"/>
    <w:rsid w:val="007206F6"/>
    <w:rsid w:val="007213F3"/>
    <w:rsid w:val="0072225E"/>
    <w:rsid w:val="0073115B"/>
    <w:rsid w:val="00731427"/>
    <w:rsid w:val="007447DD"/>
    <w:rsid w:val="00755391"/>
    <w:rsid w:val="00763E29"/>
    <w:rsid w:val="007725C9"/>
    <w:rsid w:val="00777F5A"/>
    <w:rsid w:val="00781EDA"/>
    <w:rsid w:val="007902A2"/>
    <w:rsid w:val="007A3E17"/>
    <w:rsid w:val="007A553F"/>
    <w:rsid w:val="007B0B53"/>
    <w:rsid w:val="007B2ADE"/>
    <w:rsid w:val="007C5A5D"/>
    <w:rsid w:val="007C738B"/>
    <w:rsid w:val="007E34CF"/>
    <w:rsid w:val="007E6B08"/>
    <w:rsid w:val="007F0AAF"/>
    <w:rsid w:val="00800CE5"/>
    <w:rsid w:val="00806B04"/>
    <w:rsid w:val="00832048"/>
    <w:rsid w:val="008351C7"/>
    <w:rsid w:val="00835B3A"/>
    <w:rsid w:val="008411BC"/>
    <w:rsid w:val="00860C3A"/>
    <w:rsid w:val="00873788"/>
    <w:rsid w:val="0087569C"/>
    <w:rsid w:val="00876460"/>
    <w:rsid w:val="00876974"/>
    <w:rsid w:val="00881D52"/>
    <w:rsid w:val="0088272A"/>
    <w:rsid w:val="00886F45"/>
    <w:rsid w:val="00893447"/>
    <w:rsid w:val="008A2D87"/>
    <w:rsid w:val="008A2E08"/>
    <w:rsid w:val="008A484D"/>
    <w:rsid w:val="008B1D1C"/>
    <w:rsid w:val="008D2A7A"/>
    <w:rsid w:val="008D5DC6"/>
    <w:rsid w:val="008F2A4D"/>
    <w:rsid w:val="00903343"/>
    <w:rsid w:val="0090753C"/>
    <w:rsid w:val="009124FD"/>
    <w:rsid w:val="00912FA3"/>
    <w:rsid w:val="00914410"/>
    <w:rsid w:val="00935D03"/>
    <w:rsid w:val="00935D0E"/>
    <w:rsid w:val="00944DD0"/>
    <w:rsid w:val="0095127E"/>
    <w:rsid w:val="0095254B"/>
    <w:rsid w:val="00954441"/>
    <w:rsid w:val="00960795"/>
    <w:rsid w:val="009673A0"/>
    <w:rsid w:val="00970E08"/>
    <w:rsid w:val="0097402E"/>
    <w:rsid w:val="009921BE"/>
    <w:rsid w:val="0099302B"/>
    <w:rsid w:val="009A675E"/>
    <w:rsid w:val="009A6F87"/>
    <w:rsid w:val="009B3FCC"/>
    <w:rsid w:val="009B5484"/>
    <w:rsid w:val="009B6151"/>
    <w:rsid w:val="009B769E"/>
    <w:rsid w:val="009C4B7D"/>
    <w:rsid w:val="009C4E85"/>
    <w:rsid w:val="009D6877"/>
    <w:rsid w:val="00A01441"/>
    <w:rsid w:val="00A106C9"/>
    <w:rsid w:val="00A13143"/>
    <w:rsid w:val="00A4383D"/>
    <w:rsid w:val="00A473E5"/>
    <w:rsid w:val="00A47FCF"/>
    <w:rsid w:val="00A51F73"/>
    <w:rsid w:val="00A67E04"/>
    <w:rsid w:val="00A85203"/>
    <w:rsid w:val="00A93D08"/>
    <w:rsid w:val="00A9516A"/>
    <w:rsid w:val="00A97839"/>
    <w:rsid w:val="00AD12C7"/>
    <w:rsid w:val="00AE67D8"/>
    <w:rsid w:val="00AE7B2F"/>
    <w:rsid w:val="00AF036A"/>
    <w:rsid w:val="00B038D1"/>
    <w:rsid w:val="00B10F4F"/>
    <w:rsid w:val="00B14DED"/>
    <w:rsid w:val="00B15BA6"/>
    <w:rsid w:val="00B21DB4"/>
    <w:rsid w:val="00B3207B"/>
    <w:rsid w:val="00B339B7"/>
    <w:rsid w:val="00B36291"/>
    <w:rsid w:val="00B4662C"/>
    <w:rsid w:val="00B560D6"/>
    <w:rsid w:val="00B60A48"/>
    <w:rsid w:val="00B64D7A"/>
    <w:rsid w:val="00B65CCE"/>
    <w:rsid w:val="00B71255"/>
    <w:rsid w:val="00B741AF"/>
    <w:rsid w:val="00B84412"/>
    <w:rsid w:val="00BB4662"/>
    <w:rsid w:val="00BB7D6A"/>
    <w:rsid w:val="00BB7F86"/>
    <w:rsid w:val="00BC5295"/>
    <w:rsid w:val="00BD17CF"/>
    <w:rsid w:val="00BF0302"/>
    <w:rsid w:val="00BF0AD1"/>
    <w:rsid w:val="00C074B0"/>
    <w:rsid w:val="00C2297B"/>
    <w:rsid w:val="00C27125"/>
    <w:rsid w:val="00C31D73"/>
    <w:rsid w:val="00C54773"/>
    <w:rsid w:val="00C55CFA"/>
    <w:rsid w:val="00C56602"/>
    <w:rsid w:val="00C60913"/>
    <w:rsid w:val="00C65665"/>
    <w:rsid w:val="00C70E9F"/>
    <w:rsid w:val="00C749DB"/>
    <w:rsid w:val="00C76608"/>
    <w:rsid w:val="00C851D5"/>
    <w:rsid w:val="00C965CB"/>
    <w:rsid w:val="00C96DB4"/>
    <w:rsid w:val="00CA1378"/>
    <w:rsid w:val="00CB250E"/>
    <w:rsid w:val="00CC1410"/>
    <w:rsid w:val="00CC6504"/>
    <w:rsid w:val="00CC7BEC"/>
    <w:rsid w:val="00CD00C2"/>
    <w:rsid w:val="00CE0568"/>
    <w:rsid w:val="00CE7806"/>
    <w:rsid w:val="00CF0970"/>
    <w:rsid w:val="00CF1564"/>
    <w:rsid w:val="00CF5FCF"/>
    <w:rsid w:val="00D15E2A"/>
    <w:rsid w:val="00D519A7"/>
    <w:rsid w:val="00D52BA9"/>
    <w:rsid w:val="00D5671A"/>
    <w:rsid w:val="00D61F8A"/>
    <w:rsid w:val="00D71F6C"/>
    <w:rsid w:val="00D72CF2"/>
    <w:rsid w:val="00D8014D"/>
    <w:rsid w:val="00D92630"/>
    <w:rsid w:val="00D929EC"/>
    <w:rsid w:val="00DA6D09"/>
    <w:rsid w:val="00DB01AF"/>
    <w:rsid w:val="00DC117A"/>
    <w:rsid w:val="00DD55AE"/>
    <w:rsid w:val="00DF2267"/>
    <w:rsid w:val="00DF422C"/>
    <w:rsid w:val="00DF482F"/>
    <w:rsid w:val="00DF4A19"/>
    <w:rsid w:val="00DF5A0B"/>
    <w:rsid w:val="00DF65D7"/>
    <w:rsid w:val="00E06212"/>
    <w:rsid w:val="00E300AC"/>
    <w:rsid w:val="00E30257"/>
    <w:rsid w:val="00E43A84"/>
    <w:rsid w:val="00E43C2E"/>
    <w:rsid w:val="00E50931"/>
    <w:rsid w:val="00E53D1F"/>
    <w:rsid w:val="00E54F5A"/>
    <w:rsid w:val="00E804ED"/>
    <w:rsid w:val="00E82E2D"/>
    <w:rsid w:val="00E83DEF"/>
    <w:rsid w:val="00E8420F"/>
    <w:rsid w:val="00E93DDE"/>
    <w:rsid w:val="00EA7255"/>
    <w:rsid w:val="00EB623B"/>
    <w:rsid w:val="00EC6566"/>
    <w:rsid w:val="00ED6AE5"/>
    <w:rsid w:val="00EE0B1F"/>
    <w:rsid w:val="00EE25F8"/>
    <w:rsid w:val="00EE410A"/>
    <w:rsid w:val="00EE6B25"/>
    <w:rsid w:val="00EF0896"/>
    <w:rsid w:val="00F0783E"/>
    <w:rsid w:val="00F21F5B"/>
    <w:rsid w:val="00F249BD"/>
    <w:rsid w:val="00F431AB"/>
    <w:rsid w:val="00F620F3"/>
    <w:rsid w:val="00F621CD"/>
    <w:rsid w:val="00F67AE1"/>
    <w:rsid w:val="00F80428"/>
    <w:rsid w:val="00F83F53"/>
    <w:rsid w:val="00F845A1"/>
    <w:rsid w:val="00F875E2"/>
    <w:rsid w:val="00F90AAC"/>
    <w:rsid w:val="00F91375"/>
    <w:rsid w:val="00F91E7F"/>
    <w:rsid w:val="00F946C1"/>
    <w:rsid w:val="00F9689B"/>
    <w:rsid w:val="00F97190"/>
    <w:rsid w:val="00FA7E26"/>
    <w:rsid w:val="00FB2340"/>
    <w:rsid w:val="00FC214E"/>
    <w:rsid w:val="00FC6492"/>
    <w:rsid w:val="00FD5F65"/>
    <w:rsid w:val="00FE7275"/>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F254"/>
  <w15:docId w15:val="{252D78B1-E0CE-41A9-9F28-C104D210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9B6151"/>
    <w:pPr>
      <w:tabs>
        <w:tab w:val="center" w:pos="4986"/>
        <w:tab w:val="right" w:pos="9972"/>
      </w:tabs>
    </w:pPr>
  </w:style>
  <w:style w:type="character" w:customStyle="1" w:styleId="AntratsDiagrama">
    <w:name w:val="Antraštės Diagrama"/>
    <w:basedOn w:val="Numatytasispastraiposriftas"/>
    <w:link w:val="Antrats"/>
    <w:uiPriority w:val="99"/>
    <w:rsid w:val="009B6151"/>
    <w:rPr>
      <w:sz w:val="24"/>
      <w:szCs w:val="24"/>
    </w:rPr>
  </w:style>
  <w:style w:type="paragraph" w:styleId="Porat">
    <w:name w:val="footer"/>
    <w:basedOn w:val="prastasis"/>
    <w:link w:val="PoratDiagrama"/>
    <w:uiPriority w:val="99"/>
    <w:unhideWhenUsed/>
    <w:rsid w:val="009B6151"/>
    <w:pPr>
      <w:tabs>
        <w:tab w:val="center" w:pos="4986"/>
        <w:tab w:val="right" w:pos="9972"/>
      </w:tabs>
    </w:pPr>
  </w:style>
  <w:style w:type="character" w:customStyle="1" w:styleId="PoratDiagrama">
    <w:name w:val="Poraštė Diagrama"/>
    <w:basedOn w:val="Numatytasispastraiposriftas"/>
    <w:link w:val="Porat"/>
    <w:uiPriority w:val="99"/>
    <w:qFormat/>
    <w:rsid w:val="009B6151"/>
    <w:rPr>
      <w:sz w:val="24"/>
      <w:szCs w:val="24"/>
    </w:rPr>
  </w:style>
  <w:style w:type="paragraph" w:styleId="Debesliotekstas">
    <w:name w:val="Balloon Text"/>
    <w:basedOn w:val="prastasis"/>
    <w:link w:val="DebesliotekstasDiagrama"/>
    <w:uiPriority w:val="99"/>
    <w:semiHidden/>
    <w:unhideWhenUsed/>
    <w:rsid w:val="00B21D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DB4"/>
    <w:rPr>
      <w:rFonts w:ascii="Segoe UI" w:hAnsi="Segoe UI" w:cs="Segoe UI"/>
      <w:sz w:val="18"/>
      <w:szCs w:val="18"/>
    </w:rPr>
  </w:style>
  <w:style w:type="table" w:styleId="Lentelstinklelis">
    <w:name w:val="Table Grid"/>
    <w:basedOn w:val="prastojilentel"/>
    <w:uiPriority w:val="39"/>
    <w:rsid w:val="0033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714C7"/>
    <w:rPr>
      <w:color w:val="605E5C"/>
      <w:shd w:val="clear" w:color="auto" w:fill="E1DFDD"/>
    </w:rPr>
  </w:style>
  <w:style w:type="character" w:styleId="Komentaronuoroda">
    <w:name w:val="annotation reference"/>
    <w:basedOn w:val="Numatytasispastraiposriftas"/>
    <w:uiPriority w:val="99"/>
    <w:semiHidden/>
    <w:unhideWhenUsed/>
    <w:rsid w:val="0090753C"/>
    <w:rPr>
      <w:sz w:val="16"/>
      <w:szCs w:val="16"/>
    </w:rPr>
  </w:style>
  <w:style w:type="paragraph" w:styleId="Komentarotekstas">
    <w:name w:val="annotation text"/>
    <w:basedOn w:val="prastasis"/>
    <w:link w:val="KomentarotekstasDiagrama"/>
    <w:uiPriority w:val="99"/>
    <w:unhideWhenUsed/>
    <w:rsid w:val="0090753C"/>
    <w:rPr>
      <w:sz w:val="20"/>
      <w:szCs w:val="20"/>
    </w:rPr>
  </w:style>
  <w:style w:type="character" w:customStyle="1" w:styleId="KomentarotekstasDiagrama">
    <w:name w:val="Komentaro tekstas Diagrama"/>
    <w:basedOn w:val="Numatytasispastraiposriftas"/>
    <w:link w:val="Komentarotekstas"/>
    <w:uiPriority w:val="99"/>
    <w:rsid w:val="0090753C"/>
  </w:style>
  <w:style w:type="paragraph" w:styleId="Komentarotema">
    <w:name w:val="annotation subject"/>
    <w:basedOn w:val="Komentarotekstas"/>
    <w:next w:val="Komentarotekstas"/>
    <w:link w:val="KomentarotemaDiagrama"/>
    <w:uiPriority w:val="99"/>
    <w:semiHidden/>
    <w:unhideWhenUsed/>
    <w:rsid w:val="0090753C"/>
    <w:rPr>
      <w:b/>
      <w:bCs/>
    </w:rPr>
  </w:style>
  <w:style w:type="character" w:customStyle="1" w:styleId="KomentarotemaDiagrama">
    <w:name w:val="Komentaro tema Diagrama"/>
    <w:basedOn w:val="KomentarotekstasDiagrama"/>
    <w:link w:val="Komentarotema"/>
    <w:uiPriority w:val="99"/>
    <w:semiHidden/>
    <w:rsid w:val="0090753C"/>
    <w:rPr>
      <w:b/>
      <w:bCs/>
    </w:rPr>
  </w:style>
  <w:style w:type="character" w:customStyle="1" w:styleId="Neapdorotaspaminjimas2">
    <w:name w:val="Neapdorotas paminėjimas2"/>
    <w:basedOn w:val="Numatytasispastraiposriftas"/>
    <w:uiPriority w:val="99"/>
    <w:semiHidden/>
    <w:unhideWhenUsed/>
    <w:rsid w:val="00970E08"/>
    <w:rPr>
      <w:color w:val="605E5C"/>
      <w:shd w:val="clear" w:color="auto" w:fill="E1DFDD"/>
    </w:rPr>
  </w:style>
  <w:style w:type="character" w:styleId="Puslapionumeris">
    <w:name w:val="page number"/>
    <w:basedOn w:val="Numatytasispastraiposriftas"/>
    <w:rsid w:val="00A93D08"/>
  </w:style>
  <w:style w:type="character" w:customStyle="1" w:styleId="IntenseReference1">
    <w:name w:val="Intense Reference1"/>
    <w:uiPriority w:val="32"/>
    <w:qFormat/>
    <w:rsid w:val="00A93D08"/>
    <w:rPr>
      <w:b/>
      <w:bCs/>
      <w:smallCaps/>
      <w:color w:val="5B9BD5"/>
      <w:spacing w:val="5"/>
    </w:rPr>
  </w:style>
  <w:style w:type="character" w:styleId="Neapdorotaspaminjimas">
    <w:name w:val="Unresolved Mention"/>
    <w:basedOn w:val="Numatytasispastraiposriftas"/>
    <w:uiPriority w:val="99"/>
    <w:semiHidden/>
    <w:unhideWhenUsed/>
    <w:rsid w:val="00893447"/>
    <w:rPr>
      <w:color w:val="605E5C"/>
      <w:shd w:val="clear" w:color="auto" w:fill="E1DFDD"/>
    </w:rPr>
  </w:style>
  <w:style w:type="paragraph" w:styleId="Pagrindinistekstas">
    <w:name w:val="Body Text"/>
    <w:basedOn w:val="prastasis"/>
    <w:link w:val="PagrindinistekstasDiagrama"/>
    <w:rsid w:val="00266E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lt-LT" w:eastAsia="ar-SA"/>
    </w:rPr>
  </w:style>
  <w:style w:type="character" w:customStyle="1" w:styleId="PagrindinistekstasDiagrama">
    <w:name w:val="Pagrindinis tekstas Diagrama"/>
    <w:basedOn w:val="Numatytasispastraiposriftas"/>
    <w:link w:val="Pagrindinistekstas"/>
    <w:rsid w:val="00266EE0"/>
    <w:rPr>
      <w:rFonts w:eastAsia="Times New Roman"/>
      <w:sz w:val="24"/>
      <w:bdr w:val="none" w:sz="0" w:space="0" w:color="auto"/>
      <w:lang w:val="lt-LT" w:eastAsia="ar-SA"/>
    </w:rPr>
  </w:style>
  <w:style w:type="paragraph" w:styleId="Sraopastraipa">
    <w:name w:val="List Paragraph"/>
    <w:basedOn w:val="prastasis"/>
    <w:uiPriority w:val="34"/>
    <w:qFormat/>
    <w:rsid w:val="005C4F7A"/>
    <w:pPr>
      <w:ind w:left="720"/>
      <w:contextualSpacing/>
    </w:pPr>
  </w:style>
  <w:style w:type="paragraph" w:styleId="Pataisymai">
    <w:name w:val="Revision"/>
    <w:hidden/>
    <w:uiPriority w:val="99"/>
    <w:semiHidden/>
    <w:rsid w:val="00535F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Lentelstinklelis1">
    <w:name w:val="Lentelės tinklelis1"/>
    <w:basedOn w:val="prastojilentel"/>
    <w:next w:val="Lentelstinklelis"/>
    <w:uiPriority w:val="39"/>
    <w:rsid w:val="000D59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6624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624C7"/>
    <w:rPr>
      <w:sz w:val="24"/>
      <w:szCs w:val="24"/>
    </w:rPr>
  </w:style>
  <w:style w:type="paragraph" w:styleId="Pagrindiniotekstotrauka3">
    <w:name w:val="Body Text Indent 3"/>
    <w:basedOn w:val="prastasis"/>
    <w:link w:val="Pagrindiniotekstotrauka3Diagrama"/>
    <w:uiPriority w:val="99"/>
    <w:unhideWhenUsed/>
    <w:rsid w:val="006624C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624C7"/>
    <w:rPr>
      <w:sz w:val="16"/>
      <w:szCs w:val="16"/>
    </w:rPr>
  </w:style>
  <w:style w:type="character" w:customStyle="1" w:styleId="FontStyle18">
    <w:name w:val="Font Style18"/>
    <w:basedOn w:val="Numatytasispastraiposriftas"/>
    <w:uiPriority w:val="99"/>
    <w:rsid w:val="006624C7"/>
    <w:rPr>
      <w:rFonts w:ascii="Times New Roman" w:hAnsi="Times New Roman" w:cs="Times New Roman"/>
      <w:sz w:val="16"/>
      <w:szCs w:val="16"/>
    </w:rPr>
  </w:style>
  <w:style w:type="paragraph" w:customStyle="1" w:styleId="Body">
    <w:name w:val="Body"/>
    <w:rsid w:val="0022570C"/>
    <w:rPr>
      <w:rFonts w:cs="Arial Unicode MS"/>
      <w:color w:val="000000"/>
      <w:sz w:val="24"/>
      <w:szCs w:val="24"/>
      <w:u w:color="000000"/>
      <w:lang w:val="lt-LT" w:eastAsia="lt-LT"/>
      <w14:textOutline w14:w="0" w14:cap="flat" w14:cmpd="sng" w14:algn="ctr">
        <w14:noFill/>
        <w14:prstDash w14:val="solid"/>
        <w14:bevel/>
      </w14:textOutline>
    </w:rPr>
  </w:style>
  <w:style w:type="character" w:customStyle="1" w:styleId="None">
    <w:name w:val="None"/>
    <w:rsid w:val="0022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755C-58C1-489F-A166-DEE5BD90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4</Words>
  <Characters>7720</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Urmanavičius</dc:creator>
  <cp:lastModifiedBy>Robertas Urmanavičius</cp:lastModifiedBy>
  <cp:revision>3</cp:revision>
  <cp:lastPrinted>2022-07-12T13:09:00Z</cp:lastPrinted>
  <dcterms:created xsi:type="dcterms:W3CDTF">2025-10-22T10:26:00Z</dcterms:created>
  <dcterms:modified xsi:type="dcterms:W3CDTF">2025-10-22T10:41:00Z</dcterms:modified>
</cp:coreProperties>
</file>